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1E" w:rsidRDefault="00106D1E">
      <w:pPr>
        <w:pStyle w:val="Default"/>
        <w:spacing w:before="0"/>
        <w:rPr>
          <w:rFonts w:ascii="Arial" w:hAnsi="Arial"/>
          <w:sz w:val="32"/>
          <w:szCs w:val="32"/>
          <w:rtl/>
          <w:lang w:bidi="ar-EG"/>
        </w:rPr>
      </w:pP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106D1E">
        <w:trPr>
          <w:trHeight w:val="400"/>
        </w:trPr>
        <w:tc>
          <w:tcPr>
            <w:tcW w:w="9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6D1E" w:rsidRDefault="000F6A6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b/>
                <w:bCs/>
                <w:sz w:val="40"/>
                <w:szCs w:val="40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</w:rPr>
              <w:t>الفنادق الحاصلة على شهادة السلامة الصحية لإعادة التشغيل</w:t>
            </w:r>
          </w:p>
          <w:p w:rsidR="00D379EF" w:rsidRPr="00BE07E2" w:rsidRDefault="00D379EF" w:rsidP="000A4A62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</w:rPr>
              <w:t xml:space="preserve">من ١٥ مايو </w:t>
            </w:r>
            <w:proofErr w:type="gramStart"/>
            <w:r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</w:rPr>
              <w:t>حتي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</w:rPr>
              <w:t xml:space="preserve"> </w:t>
            </w:r>
            <w:r w:rsidR="000A4A62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</w:rPr>
              <w:t xml:space="preserve"> </w:t>
            </w:r>
            <w:r w:rsidR="008455B7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</w:rPr>
              <w:t>يوليو</w:t>
            </w:r>
            <w:r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</w:rPr>
              <w:t xml:space="preserve"> ٢٠٢٠</w:t>
            </w:r>
          </w:p>
        </w:tc>
      </w:tr>
      <w:tr w:rsidR="00106D1E">
        <w:trPr>
          <w:trHeight w:val="400"/>
        </w:trPr>
        <w:tc>
          <w:tcPr>
            <w:tcW w:w="9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6D1E" w:rsidRDefault="00106D1E"/>
        </w:tc>
      </w:tr>
    </w:tbl>
    <w:p w:rsidR="00106D1E" w:rsidRDefault="00106D1E">
      <w:pPr>
        <w:pStyle w:val="Default"/>
        <w:spacing w:before="0"/>
        <w:rPr>
          <w:rFonts w:ascii="Arial" w:hAnsi="Arial"/>
          <w:sz w:val="32"/>
          <w:szCs w:val="32"/>
        </w:rPr>
      </w:pPr>
    </w:p>
    <w:p w:rsidR="00106D1E" w:rsidRDefault="00106D1E">
      <w:pPr>
        <w:pStyle w:val="Default"/>
        <w:spacing w:before="0"/>
        <w:rPr>
          <w:rFonts w:ascii="Arial" w:hAnsi="Arial"/>
          <w:sz w:val="32"/>
          <w:szCs w:val="32"/>
        </w:rPr>
      </w:pPr>
    </w:p>
    <w:tbl>
      <w:tblPr>
        <w:tblStyle w:val="GridTable4-Accent1"/>
        <w:tblW w:w="9715" w:type="dxa"/>
        <w:tblLayout w:type="fixed"/>
        <w:tblLook w:val="04A0" w:firstRow="1" w:lastRow="0" w:firstColumn="1" w:lastColumn="0" w:noHBand="0" w:noVBand="1"/>
      </w:tblPr>
      <w:tblGrid>
        <w:gridCol w:w="3579"/>
        <w:gridCol w:w="1996"/>
        <w:gridCol w:w="2970"/>
        <w:gridCol w:w="1170"/>
      </w:tblGrid>
      <w:tr w:rsidR="008152C2" w:rsidTr="0081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BE07E2" w:rsidRDefault="008152C2">
            <w:pPr>
              <w:pStyle w:val="TableStyle2"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BE07E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إسم</w:t>
            </w:r>
            <w:proofErr w:type="spellEnd"/>
            <w:r w:rsidRPr="00BE07E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الفندق</w:t>
            </w:r>
          </w:p>
        </w:tc>
        <w:tc>
          <w:tcPr>
            <w:tcW w:w="1996" w:type="dxa"/>
          </w:tcPr>
          <w:p w:rsidR="008152C2" w:rsidRPr="00BE07E2" w:rsidRDefault="008152C2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مدينة</w:t>
            </w:r>
          </w:p>
        </w:tc>
        <w:tc>
          <w:tcPr>
            <w:tcW w:w="2970" w:type="dxa"/>
          </w:tcPr>
          <w:p w:rsidR="008152C2" w:rsidRPr="00BE07E2" w:rsidRDefault="008152C2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EG"/>
              </w:rPr>
            </w:pPr>
            <w:r w:rsidRPr="00BE07E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لمحافظة</w:t>
            </w:r>
          </w:p>
        </w:tc>
        <w:tc>
          <w:tcPr>
            <w:tcW w:w="1170" w:type="dxa"/>
          </w:tcPr>
          <w:p w:rsidR="008152C2" w:rsidRPr="00BE07E2" w:rsidRDefault="008152C2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</w:p>
        </w:tc>
      </w:tr>
      <w:tr w:rsidR="008152C2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كورال سي 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cs/>
              </w:rPr>
              <w:t>امبريال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152C2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فور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سيزون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152C2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سان جورج 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152C2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صن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راي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اربيان بيتش 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152C2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cs/>
              </w:rPr>
              <w:t xml:space="preserve"> 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كونكورد السلام 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152C2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cs/>
              </w:rPr>
              <w:t xml:space="preserve"> 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ستيلا دي ماري 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152C2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كليوباترا للمنتجعات الفاخرة نبأ 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152C2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رم هوليداي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8152C2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نتجع جراند روتانا</w:t>
            </w:r>
            <w:r w:rsidR="00761571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وسبا</w:t>
            </w:r>
          </w:p>
        </w:tc>
        <w:tc>
          <w:tcPr>
            <w:tcW w:w="1996" w:type="dxa"/>
          </w:tcPr>
          <w:p w:rsidR="008152C2" w:rsidRPr="000D1A86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0D1A86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8152C2" w:rsidRPr="000D1A86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8152C2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فندق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تروبيت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نعمة باي</w:t>
            </w:r>
          </w:p>
        </w:tc>
        <w:tc>
          <w:tcPr>
            <w:tcW w:w="1996" w:type="dxa"/>
          </w:tcPr>
          <w:p w:rsidR="008152C2" w:rsidRPr="000D1A86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0D1A86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8152C2" w:rsidRPr="000D1A86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8152C2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ارينا شرم الشيخ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996" w:type="dxa"/>
          </w:tcPr>
          <w:p w:rsidR="008152C2" w:rsidRPr="00F54DA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F54DA9" w:rsidRDefault="008152C2" w:rsidP="00A76265">
            <w:pPr>
              <w:pStyle w:val="TableStyle2"/>
              <w:tabs>
                <w:tab w:val="left" w:pos="172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8152C2" w:rsidRPr="00F54DA9" w:rsidRDefault="008152C2" w:rsidP="008152C2">
            <w:pPr>
              <w:pStyle w:val="TableStyle2"/>
              <w:numPr>
                <w:ilvl w:val="0"/>
                <w:numId w:val="1"/>
              </w:numPr>
              <w:tabs>
                <w:tab w:val="left" w:pos="172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8152C2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حياة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ي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جينسي</w:t>
            </w:r>
            <w:proofErr w:type="spellEnd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996" w:type="dxa"/>
          </w:tcPr>
          <w:p w:rsidR="008152C2" w:rsidRPr="00F54DA9" w:rsidRDefault="00761571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F54DA9" w:rsidRDefault="008152C2" w:rsidP="00A76265">
            <w:pPr>
              <w:pStyle w:val="TableStyle2"/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8152C2" w:rsidRPr="00F54DA9" w:rsidRDefault="008152C2" w:rsidP="008152C2">
            <w:pPr>
              <w:pStyle w:val="TableStyle2"/>
              <w:numPr>
                <w:ilvl w:val="0"/>
                <w:numId w:val="1"/>
              </w:num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8152C2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ورال سي هوليداي</w:t>
            </w:r>
          </w:p>
        </w:tc>
        <w:tc>
          <w:tcPr>
            <w:tcW w:w="1996" w:type="dxa"/>
          </w:tcPr>
          <w:p w:rsidR="008152C2" w:rsidRPr="00F54DA9" w:rsidRDefault="00761571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F54DA9" w:rsidRDefault="008152C2" w:rsidP="00A76265">
            <w:pPr>
              <w:pStyle w:val="TableStyle2"/>
              <w:tabs>
                <w:tab w:val="left" w:pos="172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8152C2" w:rsidRPr="00F54DA9" w:rsidRDefault="008152C2" w:rsidP="008152C2">
            <w:pPr>
              <w:pStyle w:val="TableStyle2"/>
              <w:numPr>
                <w:ilvl w:val="0"/>
                <w:numId w:val="1"/>
              </w:numPr>
              <w:tabs>
                <w:tab w:val="left" w:pos="172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8152C2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هيلتون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اركس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اي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996" w:type="dxa"/>
          </w:tcPr>
          <w:p w:rsidR="008152C2" w:rsidRPr="00F54DA9" w:rsidRDefault="00761571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F54DA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8152C2" w:rsidRPr="00F54DA9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8152C2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فندق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ارمليون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كلوب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8152C2" w:rsidRPr="000D1A86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0D1A86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8152C2" w:rsidRPr="00F54DA9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8152C2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فندق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ارمليون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كلوب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كو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ارك</w:t>
            </w:r>
          </w:p>
        </w:tc>
        <w:tc>
          <w:tcPr>
            <w:tcW w:w="1996" w:type="dxa"/>
          </w:tcPr>
          <w:p w:rsidR="008152C2" w:rsidRPr="000D1A86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0D1A86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8152C2" w:rsidRPr="00F54DA9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8152C2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ندق كورال بيتش تيران</w:t>
            </w:r>
          </w:p>
        </w:tc>
        <w:tc>
          <w:tcPr>
            <w:tcW w:w="1996" w:type="dxa"/>
          </w:tcPr>
          <w:p w:rsidR="008152C2" w:rsidRPr="000D1A86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8152C2" w:rsidRPr="000D1A86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8152C2" w:rsidRPr="00F54DA9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جافي لاند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أورينتا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ريفولي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ورينتا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ريفولي بلاز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رم كليف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شارم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دريم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فيروز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نوفتيل</w:t>
            </w:r>
            <w:proofErr w:type="spellEnd"/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lastRenderedPageBreak/>
              <w:t>كورال بيتش المنتزه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رويال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باتروس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مودرنا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ارمليون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سي لايف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باتروس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الاس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تيران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كو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ارك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شرم الشيخ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باتروس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كو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ارك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ريكسوس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شرم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الشيخ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ريكسوس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سي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جيت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ريكسوس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سي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جيت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جاز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ميرابي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باروتي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بيتش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اروتي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كو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ارك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نوبيان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يلدج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061C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تيفولي</w:t>
            </w:r>
            <w:proofErr w:type="spellEnd"/>
          </w:p>
        </w:tc>
        <w:tc>
          <w:tcPr>
            <w:tcW w:w="1996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061C5" w:rsidRPr="00BE07E2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0061C5" w:rsidRPr="000D1A86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تركواز</w:t>
            </w:r>
            <w:proofErr w:type="spellEnd"/>
          </w:p>
        </w:tc>
        <w:tc>
          <w:tcPr>
            <w:tcW w:w="1996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0D1A86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ارتيم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جولي </w:t>
            </w:r>
            <w:proofErr w:type="spell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ڤ</w:t>
            </w:r>
            <w:r w:rsidRPr="00CC3F39">
              <w:rPr>
                <w:rFonts w:ascii="Simplified Arabic" w:hAnsi="Simplified Arabic" w:cs="Simplified Arabic" w:hint="eastAsia"/>
                <w:color w:val="auto"/>
                <w:sz w:val="28"/>
                <w:szCs w:val="28"/>
                <w:rtl/>
              </w:rPr>
              <w:t>ي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لجولف</w:t>
            </w:r>
          </w:p>
        </w:tc>
        <w:tc>
          <w:tcPr>
            <w:tcW w:w="1996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0D1A86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يدن روك</w:t>
            </w:r>
          </w:p>
        </w:tc>
        <w:tc>
          <w:tcPr>
            <w:tcW w:w="1996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0D1A86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ي بيتش</w:t>
            </w:r>
          </w:p>
        </w:tc>
        <w:tc>
          <w:tcPr>
            <w:tcW w:w="1996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0D1A86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مواج عيون شرم</w:t>
            </w:r>
          </w:p>
        </w:tc>
        <w:tc>
          <w:tcPr>
            <w:tcW w:w="1996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0D1A86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بروتي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الاس</w:t>
            </w:r>
          </w:p>
        </w:tc>
        <w:tc>
          <w:tcPr>
            <w:tcW w:w="1996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0D1A86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جاز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لفادير</w:t>
            </w:r>
            <w:proofErr w:type="spellEnd"/>
          </w:p>
        </w:tc>
        <w:tc>
          <w:tcPr>
            <w:tcW w:w="1996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0D1A86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الومي</w:t>
            </w:r>
            <w:proofErr w:type="spellEnd"/>
          </w:p>
        </w:tc>
        <w:tc>
          <w:tcPr>
            <w:tcW w:w="1996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0D1A86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مفوارس</w:t>
            </w:r>
            <w:proofErr w:type="spellEnd"/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0D1A86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موفنبيك شرم الشيخ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0D1A86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جراند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و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ي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زيس</w:t>
            </w:r>
            <w:proofErr w:type="spellEnd"/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0D1A86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تيجنبرجر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لكزار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0D1A86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كسبرينس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سي بريز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0D1A86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مونت كارلو </w:t>
            </w:r>
            <w:proofErr w:type="gramStart"/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( </w:t>
            </w:r>
            <w:proofErr w:type="spellStart"/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ريتز</w:t>
            </w:r>
            <w:proofErr w:type="spellEnd"/>
            <w:proofErr w:type="gramEnd"/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كارلتون سابقا)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0D1A86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lastRenderedPageBreak/>
              <w:t xml:space="preserve">جاز فنارة </w:t>
            </w:r>
            <w:proofErr w:type="spellStart"/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( </w:t>
            </w:r>
            <w:proofErr w:type="spellStart"/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بروتيل</w:t>
            </w:r>
            <w:proofErr w:type="spellEnd"/>
            <w:proofErr w:type="gramEnd"/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كلوب فنارة سابقا)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0D1A86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proofErr w:type="spellStart"/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بروتيل</w:t>
            </w:r>
            <w:proofErr w:type="spellEnd"/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فنارة </w:t>
            </w:r>
            <w:proofErr w:type="spellStart"/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ذدانس</w:t>
            </w:r>
            <w:proofErr w:type="spellEnd"/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Pr="0003465C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نعمه هيلز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Pr="0003465C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proofErr w:type="spellStart"/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أوناس</w:t>
            </w:r>
            <w:proofErr w:type="spellEnd"/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proofErr w:type="spellStart"/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دايف</w:t>
            </w:r>
            <w:proofErr w:type="spellEnd"/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ن </w:t>
            </w:r>
            <w:proofErr w:type="spellStart"/>
            <w:r w:rsidRPr="00EE2DA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EE2DA2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ورويال</w:t>
            </w:r>
            <w:proofErr w:type="spellEnd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هوليداي </w:t>
            </w: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شرم الشيخ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EE2DA2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جولي فيل رويال </w:t>
            </w: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يننسولا</w:t>
            </w:r>
            <w:proofErr w:type="spellEnd"/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EE2DA2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رويال هوليداي بيتش </w:t>
            </w: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ند كازينو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EE2DA2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يروسيز</w:t>
            </w:r>
            <w:proofErr w:type="spellEnd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شرم الشيخ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EE2DA2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تمرا بيتش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EE2DA2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افوي</w:t>
            </w:r>
            <w:proofErr w:type="spellEnd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شرم الشيخ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EE2DA2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مزار </w:t>
            </w: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آند</w:t>
            </w:r>
            <w:proofErr w:type="spellEnd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سبا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EE2DA2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رجينيا شرم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EE2DA2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ارم كلوب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EE2DA2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ورينتال</w:t>
            </w:r>
            <w:proofErr w:type="spellEnd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Pr="00EE2DA2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حدائق السلطان</w:t>
            </w:r>
          </w:p>
        </w:tc>
        <w:tc>
          <w:tcPr>
            <w:tcW w:w="1996" w:type="dxa"/>
          </w:tcPr>
          <w:p w:rsidR="0062301C" w:rsidRPr="00BE07E2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Pr="00EE2DA2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الكون هيلز</w:t>
            </w:r>
          </w:p>
        </w:tc>
        <w:tc>
          <w:tcPr>
            <w:tcW w:w="1996" w:type="dxa"/>
          </w:tcPr>
          <w:p w:rsidR="0062301C" w:rsidRPr="00BE07E2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Pr="00EE2DA2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أولد فيك</w:t>
            </w:r>
          </w:p>
        </w:tc>
        <w:tc>
          <w:tcPr>
            <w:tcW w:w="1996" w:type="dxa"/>
          </w:tcPr>
          <w:p w:rsidR="0062301C" w:rsidRPr="00BE07E2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Pr="00EE2DA2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ونا شرم</w:t>
            </w:r>
          </w:p>
        </w:tc>
        <w:tc>
          <w:tcPr>
            <w:tcW w:w="1996" w:type="dxa"/>
          </w:tcPr>
          <w:p w:rsidR="0062301C" w:rsidRPr="00BE07E2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Pr="00EE2DA2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نعمه ستار</w:t>
            </w:r>
          </w:p>
        </w:tc>
        <w:tc>
          <w:tcPr>
            <w:tcW w:w="1996" w:type="dxa"/>
          </w:tcPr>
          <w:p w:rsidR="0062301C" w:rsidRPr="00BE07E2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Pr="00EE2DA2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0A01B4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ليدو</w:t>
            </w:r>
            <w:proofErr w:type="spellEnd"/>
            <w:r w:rsidRPr="000A01B4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شارم</w:t>
            </w:r>
          </w:p>
        </w:tc>
        <w:tc>
          <w:tcPr>
            <w:tcW w:w="1996" w:type="dxa"/>
          </w:tcPr>
          <w:p w:rsidR="0062301C" w:rsidRPr="00BE07E2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راند أوتيل</w:t>
            </w:r>
          </w:p>
        </w:tc>
        <w:tc>
          <w:tcPr>
            <w:tcW w:w="1996" w:type="dxa"/>
          </w:tcPr>
          <w:p w:rsidR="0062301C" w:rsidRPr="00F54DA9" w:rsidRDefault="0062301C" w:rsidP="0062301C">
            <w:pPr>
              <w:pStyle w:val="TableStyle2"/>
              <w:tabs>
                <w:tab w:val="left" w:pos="31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ينسانس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جولدن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و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يتش</w:t>
            </w:r>
          </w:p>
        </w:tc>
        <w:tc>
          <w:tcPr>
            <w:tcW w:w="1996" w:type="dxa"/>
          </w:tcPr>
          <w:p w:rsidR="0062301C" w:rsidRPr="00F54DA9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38013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ارتيم</w:t>
            </w:r>
            <w:proofErr w:type="spellEnd"/>
            <w:r w:rsidRPr="0038013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جولي فيل </w:t>
            </w:r>
            <w:proofErr w:type="spellStart"/>
            <w:r w:rsidRPr="0038013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  <w:r w:rsidRPr="0038013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38013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آند</w:t>
            </w:r>
            <w:proofErr w:type="spellEnd"/>
            <w:r w:rsidRPr="0038013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كازينو       </w:t>
            </w:r>
          </w:p>
        </w:tc>
        <w:tc>
          <w:tcPr>
            <w:tcW w:w="1996" w:type="dxa"/>
          </w:tcPr>
          <w:p w:rsidR="0062301C" w:rsidRPr="00F54DA9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38013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غزالة جاردنز      </w:t>
            </w:r>
          </w:p>
        </w:tc>
        <w:tc>
          <w:tcPr>
            <w:tcW w:w="1996" w:type="dxa"/>
          </w:tcPr>
          <w:p w:rsidR="0062301C" w:rsidRPr="00F54DA9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Pr="0038013F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F1EEB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سافيتا </w:t>
            </w:r>
            <w:proofErr w:type="spellStart"/>
            <w:r w:rsidRPr="00BF1EEB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ريزورت</w:t>
            </w:r>
            <w:proofErr w:type="spellEnd"/>
            <w:r w:rsidRPr="00BF1EEB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اند سبا</w:t>
            </w:r>
          </w:p>
        </w:tc>
        <w:tc>
          <w:tcPr>
            <w:tcW w:w="1996" w:type="dxa"/>
          </w:tcPr>
          <w:p w:rsidR="0062301C" w:rsidRPr="00F54DA9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Pr="00BE07E2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lang w:bidi="ar-EG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Pr="0038013F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F1EEB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البارون </w:t>
            </w:r>
            <w:proofErr w:type="spellStart"/>
            <w:r w:rsidRPr="00BF1EEB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62301C" w:rsidRPr="00F54DA9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Pr="00BE07E2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Pr="0038013F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F1EEB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جراند بلازا</w:t>
            </w:r>
          </w:p>
        </w:tc>
        <w:tc>
          <w:tcPr>
            <w:tcW w:w="1996" w:type="dxa"/>
          </w:tcPr>
          <w:p w:rsidR="0062301C" w:rsidRPr="00F54DA9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Pr="00BE07E2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Pr="00BF1EEB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C0768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lastRenderedPageBreak/>
              <w:t>ريحانة رويال</w:t>
            </w:r>
          </w:p>
        </w:tc>
        <w:tc>
          <w:tcPr>
            <w:tcW w:w="1996" w:type="dxa"/>
          </w:tcPr>
          <w:p w:rsidR="0062301C" w:rsidRPr="00F54DA9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Pr="00BE07E2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Pr="00BF1EEB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C0768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ارم بلازا</w:t>
            </w:r>
          </w:p>
        </w:tc>
        <w:tc>
          <w:tcPr>
            <w:tcW w:w="1996" w:type="dxa"/>
          </w:tcPr>
          <w:p w:rsidR="0062301C" w:rsidRPr="00F54DA9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Pr="00BE07E2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Pr="00BF1EEB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C0768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ريف </w:t>
            </w:r>
            <w:proofErr w:type="spellStart"/>
            <w:r w:rsidRPr="00BC0768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وازيس</w:t>
            </w:r>
            <w:proofErr w:type="spellEnd"/>
          </w:p>
        </w:tc>
        <w:tc>
          <w:tcPr>
            <w:tcW w:w="1996" w:type="dxa"/>
          </w:tcPr>
          <w:p w:rsidR="0062301C" w:rsidRPr="00F54DA9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Pr="00BE07E2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Pr="00BF1EEB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BC0768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ديزرت</w:t>
            </w:r>
            <w:proofErr w:type="spellEnd"/>
            <w:r w:rsidRPr="00BC0768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BC0768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يو</w:t>
            </w:r>
            <w:proofErr w:type="spellEnd"/>
          </w:p>
        </w:tc>
        <w:tc>
          <w:tcPr>
            <w:tcW w:w="1996" w:type="dxa"/>
          </w:tcPr>
          <w:p w:rsidR="0062301C" w:rsidRPr="00F54DA9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Pr="00BE07E2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Pr="00BF1EEB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C0768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باشا كوست</w:t>
            </w:r>
          </w:p>
        </w:tc>
        <w:tc>
          <w:tcPr>
            <w:tcW w:w="1996" w:type="dxa"/>
          </w:tcPr>
          <w:p w:rsidR="0062301C" w:rsidRPr="00F54DA9" w:rsidRDefault="00890E97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Pr="00BE07E2" w:rsidRDefault="0062301C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62301C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62301C" w:rsidRPr="0038013F" w:rsidRDefault="0062301C" w:rsidP="0062301C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F1EEB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كورال باي</w:t>
            </w:r>
          </w:p>
        </w:tc>
        <w:tc>
          <w:tcPr>
            <w:tcW w:w="1996" w:type="dxa"/>
          </w:tcPr>
          <w:p w:rsidR="0062301C" w:rsidRPr="00F54DA9" w:rsidRDefault="00890E97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62301C" w:rsidRPr="00BE07E2" w:rsidRDefault="0062301C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62301C" w:rsidRPr="00BE07E2" w:rsidRDefault="0062301C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0A4A62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A4A62" w:rsidRPr="00BF1EEB" w:rsidRDefault="00E0470C" w:rsidP="0062301C">
            <w:pPr>
              <w:pStyle w:val="TableStyle2"/>
              <w:bidi/>
              <w:jc w:val="center"/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EG"/>
              </w:rPr>
              <w:t>هيلتون الشلالات</w:t>
            </w:r>
            <w:bookmarkStart w:id="0" w:name="_GoBack"/>
            <w:bookmarkEnd w:id="0"/>
          </w:p>
        </w:tc>
        <w:tc>
          <w:tcPr>
            <w:tcW w:w="1996" w:type="dxa"/>
          </w:tcPr>
          <w:p w:rsidR="000A4A62" w:rsidRDefault="000A4A62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A4A62" w:rsidRPr="00BE07E2" w:rsidRDefault="000A4A62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A4A62" w:rsidRPr="00BE07E2" w:rsidRDefault="000A4A62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0A4A62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A4A62" w:rsidRPr="00BF1EEB" w:rsidRDefault="000A4A62" w:rsidP="0062301C">
            <w:pPr>
              <w:pStyle w:val="TableStyle2"/>
              <w:bidi/>
              <w:jc w:val="center"/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</w:pPr>
            <w:proofErr w:type="spellStart"/>
            <w:r w:rsidRPr="00E24DB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شارمنج</w:t>
            </w:r>
            <w:proofErr w:type="spellEnd"/>
            <w:r w:rsidRPr="00E24DB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ن</w:t>
            </w:r>
          </w:p>
        </w:tc>
        <w:tc>
          <w:tcPr>
            <w:tcW w:w="1996" w:type="dxa"/>
          </w:tcPr>
          <w:p w:rsidR="000A4A62" w:rsidRDefault="000A4A62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A4A62" w:rsidRPr="00BE07E2" w:rsidRDefault="000A4A62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A4A62" w:rsidRPr="00BE07E2" w:rsidRDefault="000A4A62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0A4A62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A4A62" w:rsidRPr="00BF1EEB" w:rsidRDefault="000A4A62" w:rsidP="0062301C">
            <w:pPr>
              <w:pStyle w:val="TableStyle2"/>
              <w:bidi/>
              <w:jc w:val="center"/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</w:pPr>
            <w:r w:rsidRPr="00E24DB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نعمه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بل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  </w:t>
            </w:r>
          </w:p>
        </w:tc>
        <w:tc>
          <w:tcPr>
            <w:tcW w:w="1996" w:type="dxa"/>
          </w:tcPr>
          <w:p w:rsidR="000A4A62" w:rsidRDefault="000A4A62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A4A62" w:rsidRPr="00BE07E2" w:rsidRDefault="000A4A62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A4A62" w:rsidRPr="00BE07E2" w:rsidRDefault="000A4A62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0A4A62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A4A62" w:rsidRPr="00BF1EEB" w:rsidRDefault="000A4A62" w:rsidP="0062301C">
            <w:pPr>
              <w:pStyle w:val="TableStyle2"/>
              <w:bidi/>
              <w:jc w:val="center"/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</w:pPr>
            <w:r w:rsidRPr="00E24DB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غزال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بيتش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1996" w:type="dxa"/>
          </w:tcPr>
          <w:p w:rsidR="000A4A62" w:rsidRDefault="000A4A62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A4A62" w:rsidRPr="00BE07E2" w:rsidRDefault="000A4A62" w:rsidP="0062301C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A4A62" w:rsidRPr="00BE07E2" w:rsidRDefault="000A4A62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0A4A62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A4A62" w:rsidRPr="00BF1EEB" w:rsidRDefault="000A4A62" w:rsidP="0062301C">
            <w:pPr>
              <w:pStyle w:val="TableStyle2"/>
              <w:bidi/>
              <w:jc w:val="center"/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</w:pPr>
            <w:r w:rsidRPr="00E24DB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ريجنسي بلاز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1996" w:type="dxa"/>
          </w:tcPr>
          <w:p w:rsidR="000A4A62" w:rsidRDefault="000A4A62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رم الشيخ</w:t>
            </w:r>
          </w:p>
        </w:tc>
        <w:tc>
          <w:tcPr>
            <w:tcW w:w="2970" w:type="dxa"/>
          </w:tcPr>
          <w:p w:rsidR="000A4A62" w:rsidRPr="00BE07E2" w:rsidRDefault="000A4A62" w:rsidP="0062301C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0A4A62" w:rsidRPr="00BE07E2" w:rsidRDefault="000A4A62" w:rsidP="0062301C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تروبيتا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واحة دهب 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هب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تيرانا دهب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هب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ED6775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  <w:tab/>
            </w:r>
            <w:r w:rsidRPr="00ED6775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8152C2" w:rsidRPr="00ED6775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ويس ان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هب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ab/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دهب باي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يو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ند سبا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هب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ab/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ابي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لايف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هب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ab/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وكيتا</w:t>
            </w:r>
            <w:proofErr w:type="spellEnd"/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هب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ab/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ورال كوست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هب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ab/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ديارنا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هب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ab/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24C23" w:rsidRPr="00EE2DA2" w:rsidRDefault="00C24C23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لو بيتش</w:t>
            </w:r>
          </w:p>
        </w:tc>
        <w:tc>
          <w:tcPr>
            <w:tcW w:w="1996" w:type="dxa"/>
          </w:tcPr>
          <w:p w:rsidR="00C24C23" w:rsidRPr="00BE07E2" w:rsidRDefault="00761571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دهب</w:t>
            </w:r>
          </w:p>
        </w:tc>
        <w:tc>
          <w:tcPr>
            <w:tcW w:w="2970" w:type="dxa"/>
          </w:tcPr>
          <w:p w:rsidR="00C24C23" w:rsidRDefault="000A01B4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24C23" w:rsidRPr="00BE07E2" w:rsidRDefault="00C24C23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24C23" w:rsidRPr="00EE2DA2" w:rsidRDefault="00C24C23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وريكانا</w:t>
            </w:r>
            <w:proofErr w:type="spellEnd"/>
          </w:p>
        </w:tc>
        <w:tc>
          <w:tcPr>
            <w:tcW w:w="1996" w:type="dxa"/>
          </w:tcPr>
          <w:p w:rsidR="00C24C23" w:rsidRPr="00BE07E2" w:rsidRDefault="00761571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دهب</w:t>
            </w:r>
          </w:p>
        </w:tc>
        <w:tc>
          <w:tcPr>
            <w:tcW w:w="2970" w:type="dxa"/>
          </w:tcPr>
          <w:p w:rsidR="00C24C23" w:rsidRDefault="000A01B4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24C23" w:rsidRPr="00BE07E2" w:rsidRDefault="00C24C23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24C23" w:rsidRPr="00EE2DA2" w:rsidRDefault="00C24C23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جاز </w:t>
            </w: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دهبية</w:t>
            </w:r>
            <w:proofErr w:type="spellEnd"/>
          </w:p>
        </w:tc>
        <w:tc>
          <w:tcPr>
            <w:tcW w:w="1996" w:type="dxa"/>
          </w:tcPr>
          <w:p w:rsidR="00C24C23" w:rsidRPr="00BE07E2" w:rsidRDefault="00761571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دهب</w:t>
            </w:r>
          </w:p>
        </w:tc>
        <w:tc>
          <w:tcPr>
            <w:tcW w:w="2970" w:type="dxa"/>
          </w:tcPr>
          <w:p w:rsidR="00C24C23" w:rsidRDefault="000A01B4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24C23" w:rsidRPr="00BE07E2" w:rsidRDefault="00C24C23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24C23" w:rsidRPr="00EE2DA2" w:rsidRDefault="00C24C23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جنة سينا</w:t>
            </w:r>
          </w:p>
        </w:tc>
        <w:tc>
          <w:tcPr>
            <w:tcW w:w="1996" w:type="dxa"/>
          </w:tcPr>
          <w:p w:rsidR="00C24C23" w:rsidRPr="00BE07E2" w:rsidRDefault="00761571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دهب</w:t>
            </w:r>
          </w:p>
        </w:tc>
        <w:tc>
          <w:tcPr>
            <w:tcW w:w="2970" w:type="dxa"/>
          </w:tcPr>
          <w:p w:rsidR="00C24C23" w:rsidRDefault="000A01B4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24C23" w:rsidRPr="00BE07E2" w:rsidRDefault="00C24C23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24C23" w:rsidRPr="00EE2DA2" w:rsidRDefault="00C24C23" w:rsidP="000A01B4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ab/>
            </w: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ريديان دهب</w:t>
            </w:r>
          </w:p>
        </w:tc>
        <w:tc>
          <w:tcPr>
            <w:tcW w:w="1996" w:type="dxa"/>
          </w:tcPr>
          <w:p w:rsidR="00C24C23" w:rsidRPr="00BE07E2" w:rsidRDefault="00761571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دهب</w:t>
            </w:r>
          </w:p>
        </w:tc>
        <w:tc>
          <w:tcPr>
            <w:tcW w:w="2970" w:type="dxa"/>
          </w:tcPr>
          <w:p w:rsidR="00C24C23" w:rsidRDefault="000A01B4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24C23" w:rsidRPr="00BE07E2" w:rsidRDefault="00C24C23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24C23" w:rsidRPr="00EE2DA2" w:rsidRDefault="00C24C23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قرية الصيادين</w:t>
            </w:r>
          </w:p>
        </w:tc>
        <w:tc>
          <w:tcPr>
            <w:tcW w:w="1996" w:type="dxa"/>
          </w:tcPr>
          <w:p w:rsidR="00C24C23" w:rsidRPr="00BE07E2" w:rsidRDefault="00761571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نويبع</w:t>
            </w:r>
            <w:proofErr w:type="spellEnd"/>
          </w:p>
        </w:tc>
        <w:tc>
          <w:tcPr>
            <w:tcW w:w="2970" w:type="dxa"/>
          </w:tcPr>
          <w:p w:rsidR="00C24C23" w:rsidRDefault="000A01B4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24C23" w:rsidRPr="00BE07E2" w:rsidRDefault="00C24C23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ورال السياحي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ة </w:t>
            </w:r>
            <w:proofErr w:type="spell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نويبع</w:t>
            </w:r>
            <w:proofErr w:type="spellEnd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"هيلتون </w:t>
            </w:r>
            <w:proofErr w:type="spell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نويبع</w:t>
            </w:r>
            <w:proofErr w:type="spellEnd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سابقا"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نويبع</w:t>
            </w:r>
            <w:proofErr w:type="spellEnd"/>
          </w:p>
        </w:tc>
        <w:tc>
          <w:tcPr>
            <w:tcW w:w="2970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EE2DA2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خيم شاطئ القلعة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نويبع</w:t>
            </w:r>
            <w:proofErr w:type="spellEnd"/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منتجع قرية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نوبيع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نويبع</w:t>
            </w:r>
            <w:proofErr w:type="spellEnd"/>
          </w:p>
        </w:tc>
        <w:tc>
          <w:tcPr>
            <w:tcW w:w="2970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24C23" w:rsidRPr="00EE2DA2" w:rsidRDefault="00C24C23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وكالة طابا</w:t>
            </w:r>
          </w:p>
        </w:tc>
        <w:tc>
          <w:tcPr>
            <w:tcW w:w="1996" w:type="dxa"/>
          </w:tcPr>
          <w:p w:rsidR="00C24C23" w:rsidRPr="00BE07E2" w:rsidRDefault="00761571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طابا</w:t>
            </w:r>
          </w:p>
        </w:tc>
        <w:tc>
          <w:tcPr>
            <w:tcW w:w="2970" w:type="dxa"/>
          </w:tcPr>
          <w:p w:rsidR="00C24C23" w:rsidRDefault="000A01B4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24C23" w:rsidRPr="00BE07E2" w:rsidRDefault="00C24C23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24C23" w:rsidRPr="00EE2DA2" w:rsidRDefault="00C24C23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lastRenderedPageBreak/>
              <w:t xml:space="preserve">باي </w:t>
            </w: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يو</w:t>
            </w:r>
            <w:proofErr w:type="spellEnd"/>
          </w:p>
        </w:tc>
        <w:tc>
          <w:tcPr>
            <w:tcW w:w="1996" w:type="dxa"/>
          </w:tcPr>
          <w:p w:rsidR="00C24C23" w:rsidRPr="00BE07E2" w:rsidRDefault="00761571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طابا</w:t>
            </w:r>
          </w:p>
        </w:tc>
        <w:tc>
          <w:tcPr>
            <w:tcW w:w="2970" w:type="dxa"/>
          </w:tcPr>
          <w:p w:rsidR="00C24C23" w:rsidRDefault="000A01B4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24C23" w:rsidRPr="00BE07E2" w:rsidRDefault="00C24C23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24C23" w:rsidRPr="00EE2DA2" w:rsidRDefault="00C24C23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موزاييك بيتش </w:t>
            </w: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C24C23" w:rsidRPr="00BE07E2" w:rsidRDefault="00761571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طابا</w:t>
            </w:r>
          </w:p>
        </w:tc>
        <w:tc>
          <w:tcPr>
            <w:tcW w:w="2970" w:type="dxa"/>
          </w:tcPr>
          <w:p w:rsidR="00C24C23" w:rsidRDefault="000A01B4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24C23" w:rsidRPr="00BE07E2" w:rsidRDefault="00C24C23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ستراند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طابا </w:t>
            </w:r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طابا</w:t>
            </w:r>
          </w:p>
        </w:tc>
        <w:tc>
          <w:tcPr>
            <w:tcW w:w="2970" w:type="dxa"/>
          </w:tcPr>
          <w:p w:rsidR="00C15D15" w:rsidRPr="00CC3F39" w:rsidRDefault="00C15D15" w:rsidP="00C15D15">
            <w:pPr>
              <w:pStyle w:val="TableStyle2"/>
              <w:tabs>
                <w:tab w:val="left" w:pos="645"/>
                <w:tab w:val="center" w:pos="124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ab/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EE2DA2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طابا </w:t>
            </w: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اندز</w:t>
            </w:r>
            <w:proofErr w:type="spellEnd"/>
          </w:p>
        </w:tc>
        <w:tc>
          <w:tcPr>
            <w:tcW w:w="1996" w:type="dxa"/>
          </w:tcPr>
          <w:p w:rsidR="00C15D15" w:rsidRPr="00BE07E2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طابا</w:t>
            </w:r>
          </w:p>
        </w:tc>
        <w:tc>
          <w:tcPr>
            <w:tcW w:w="2970" w:type="dxa"/>
          </w:tcPr>
          <w:p w:rsidR="00C15D15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061C5" w:rsidRPr="00CC3F39" w:rsidRDefault="000061C5" w:rsidP="000061C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ندق موسي كوست</w:t>
            </w:r>
          </w:p>
        </w:tc>
        <w:tc>
          <w:tcPr>
            <w:tcW w:w="1996" w:type="dxa"/>
          </w:tcPr>
          <w:p w:rsidR="000061C5" w:rsidRPr="000D1A86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را</w:t>
            </w:r>
            <w:r w:rsidRPr="000D1A86"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 سدر</w:t>
            </w:r>
          </w:p>
        </w:tc>
        <w:tc>
          <w:tcPr>
            <w:tcW w:w="2970" w:type="dxa"/>
          </w:tcPr>
          <w:p w:rsidR="000061C5" w:rsidRPr="000D1A86" w:rsidRDefault="000061C5" w:rsidP="000061C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0061C5" w:rsidRPr="00BE07E2" w:rsidRDefault="000061C5" w:rsidP="000061C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15D15" w:rsidRPr="00CC3F39" w:rsidRDefault="00C15D15" w:rsidP="00C15D1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ف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ندق مون بيتش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C15D15" w:rsidRPr="000D1A86" w:rsidRDefault="00874D2E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ر</w:t>
            </w:r>
            <w:r w:rsidR="002015D5"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</w:t>
            </w:r>
            <w:r w:rsidR="00C15D15" w:rsidRPr="000D1A86"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 سدر</w:t>
            </w:r>
          </w:p>
        </w:tc>
        <w:tc>
          <w:tcPr>
            <w:tcW w:w="2970" w:type="dxa"/>
          </w:tcPr>
          <w:p w:rsidR="00C15D15" w:rsidRPr="000D1A86" w:rsidRDefault="00C15D15" w:rsidP="00C15D1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جنوب سيناء</w:t>
            </w:r>
          </w:p>
        </w:tc>
        <w:tc>
          <w:tcPr>
            <w:tcW w:w="1170" w:type="dxa"/>
          </w:tcPr>
          <w:p w:rsidR="00C15D15" w:rsidRPr="00BE07E2" w:rsidRDefault="00C15D15" w:rsidP="00C15D1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24C23" w:rsidRPr="00EE2DA2" w:rsidRDefault="00C24C23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جرين سدر</w:t>
            </w:r>
          </w:p>
        </w:tc>
        <w:tc>
          <w:tcPr>
            <w:tcW w:w="1996" w:type="dxa"/>
          </w:tcPr>
          <w:p w:rsidR="00C24C23" w:rsidRPr="00BE07E2" w:rsidRDefault="00761571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راس سدر</w:t>
            </w:r>
          </w:p>
        </w:tc>
        <w:tc>
          <w:tcPr>
            <w:tcW w:w="2970" w:type="dxa"/>
          </w:tcPr>
          <w:p w:rsidR="00C24C23" w:rsidRDefault="000A01B4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24C23" w:rsidRPr="00BE07E2" w:rsidRDefault="00C24C23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24C23" w:rsidRPr="00EE2DA2" w:rsidRDefault="00C24C23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ويال بيتش</w:t>
            </w:r>
          </w:p>
        </w:tc>
        <w:tc>
          <w:tcPr>
            <w:tcW w:w="1996" w:type="dxa"/>
          </w:tcPr>
          <w:p w:rsidR="00C24C23" w:rsidRPr="00BE07E2" w:rsidRDefault="00761571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راس سدر</w:t>
            </w:r>
          </w:p>
        </w:tc>
        <w:tc>
          <w:tcPr>
            <w:tcW w:w="2970" w:type="dxa"/>
          </w:tcPr>
          <w:p w:rsidR="00C24C23" w:rsidRDefault="000A01B4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24C23" w:rsidRPr="00BE07E2" w:rsidRDefault="00C24C23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24C23" w:rsidRPr="00EE2DA2" w:rsidRDefault="00C24C23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اسياندا</w:t>
            </w:r>
            <w:proofErr w:type="spellEnd"/>
          </w:p>
        </w:tc>
        <w:tc>
          <w:tcPr>
            <w:tcW w:w="1996" w:type="dxa"/>
          </w:tcPr>
          <w:p w:rsidR="00C24C23" w:rsidRPr="00BE07E2" w:rsidRDefault="00761571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راس سدر</w:t>
            </w:r>
          </w:p>
        </w:tc>
        <w:tc>
          <w:tcPr>
            <w:tcW w:w="2970" w:type="dxa"/>
          </w:tcPr>
          <w:p w:rsidR="00C24C23" w:rsidRDefault="000A01B4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24C23" w:rsidRPr="00BE07E2" w:rsidRDefault="00C24C23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C15D1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C24C23" w:rsidRPr="00EE2DA2" w:rsidRDefault="00C24C23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A01B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قرية شاطئ أميرة</w:t>
            </w:r>
          </w:p>
        </w:tc>
        <w:tc>
          <w:tcPr>
            <w:tcW w:w="1996" w:type="dxa"/>
          </w:tcPr>
          <w:p w:rsidR="00C24C23" w:rsidRPr="00BE07E2" w:rsidRDefault="00761571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 xml:space="preserve"> راس سدر</w:t>
            </w:r>
          </w:p>
        </w:tc>
        <w:tc>
          <w:tcPr>
            <w:tcW w:w="2970" w:type="dxa"/>
          </w:tcPr>
          <w:p w:rsidR="00C24C23" w:rsidRDefault="000A01B4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جنوب سيناء</w:t>
            </w:r>
          </w:p>
        </w:tc>
        <w:tc>
          <w:tcPr>
            <w:tcW w:w="1170" w:type="dxa"/>
          </w:tcPr>
          <w:p w:rsidR="00C24C23" w:rsidRPr="00BE07E2" w:rsidRDefault="00C24C23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74D2E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04E5" w:rsidRPr="000A01B4" w:rsidRDefault="001404E5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سويس ان العريش</w:t>
            </w:r>
          </w:p>
        </w:tc>
        <w:tc>
          <w:tcPr>
            <w:tcW w:w="1996" w:type="dxa"/>
          </w:tcPr>
          <w:p w:rsidR="001404E5" w:rsidRPr="00F54DA9" w:rsidRDefault="001404E5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1404E5" w:rsidRPr="00BE07E2" w:rsidRDefault="001404E5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شمال سيناء</w:t>
            </w:r>
          </w:p>
        </w:tc>
        <w:tc>
          <w:tcPr>
            <w:tcW w:w="1170" w:type="dxa"/>
          </w:tcPr>
          <w:p w:rsidR="001404E5" w:rsidRPr="00BE07E2" w:rsidRDefault="001404E5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74D2E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فنادير</w:t>
            </w:r>
            <w:proofErr w:type="spellEnd"/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74D2E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4D55CC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cs/>
              </w:rPr>
              <w:t>موزاييك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74D2E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شيراتون ميرامار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74D2E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نشنت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ساند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74D2E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اوشن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فيو</w:t>
            </w:r>
            <w:proofErr w:type="spellEnd"/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ترتل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إن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كوكس كلوب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كازاكواك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كابتن إن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شتايجنبر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جر الجولف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لخمسة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موفنبيك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لجونة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ثرى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كورنر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ريحانة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دوار العمدة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لطان باي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"</w:t>
            </w:r>
            <w:proofErr w:type="spell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لتبة</w:t>
            </w:r>
            <w:proofErr w:type="spellEnd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" بل </w:t>
            </w:r>
            <w:proofErr w:type="spell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فيو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كلوب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اراديسيو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علي باشا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ونة</w:t>
            </w:r>
            <w:proofErr w:type="spellEnd"/>
          </w:p>
        </w:tc>
        <w:tc>
          <w:tcPr>
            <w:tcW w:w="2970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74D2E" w:rsidTr="008152C2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lastRenderedPageBreak/>
              <w:t>هاواى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لوجاردن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كو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بارك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74D2E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جاردن بيتش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74D2E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بور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ميريت</w:t>
            </w:r>
            <w:proofErr w:type="spellEnd"/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74D2E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صنى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بيتش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74D2E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وردة الصحراء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874D2E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لقصر القديم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هورجاد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جولد بيتش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تروبيت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سهل حشيش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هاواى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ريفيرا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كوابارك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كورال بيتش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وايت بيتش</w:t>
            </w:r>
            <w:r w:rsidR="004D55CC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cs/>
              </w:rPr>
              <w:t xml:space="preserve"> </w:t>
            </w:r>
            <w:proofErr w:type="spellStart"/>
            <w:r w:rsidR="004D55CC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cs/>
              </w:rPr>
              <w:t>الباتروس</w:t>
            </w:r>
            <w:proofErr w:type="spellEnd"/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كو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جوى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ري</w:t>
            </w:r>
            <w:r w:rsidR="004D55CC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cs/>
              </w:rPr>
              <w:t>ز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ورت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باى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صن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رايز</w:t>
            </w:r>
            <w:proofErr w:type="spellEnd"/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شتايجنبر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جر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كو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ماجيك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لإليزية</w:t>
            </w:r>
            <w:proofErr w:type="spellEnd"/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هيلتون بلازا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جاز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كو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مارينا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4D55CC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بالما</w:t>
            </w:r>
            <w:proofErr w:type="spellEnd"/>
            <w:r w:rsidR="008152C2"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دي </w:t>
            </w:r>
            <w:proofErr w:type="spellStart"/>
            <w:r w:rsidR="008152C2"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ميريت</w:t>
            </w:r>
            <w:proofErr w:type="spellEnd"/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هاواى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سيزار بالاس هوتيل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كو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بارك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سندباد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كو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بارك هوتيل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C7B84" w:rsidRPr="00CC3F39" w:rsidRDefault="004C7B84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سندباد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كو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بارك</w:t>
            </w:r>
          </w:p>
        </w:tc>
        <w:tc>
          <w:tcPr>
            <w:tcW w:w="1996" w:type="dxa"/>
          </w:tcPr>
          <w:p w:rsidR="004C7B84" w:rsidRDefault="004C7B84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4C7B84" w:rsidRPr="00BE07E2" w:rsidRDefault="004C7B84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4C7B84" w:rsidRPr="00BE07E2" w:rsidRDefault="004C7B84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شتايجنبر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جر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لداو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بيتش هوتيل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تيتانيك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وازيس</w:t>
            </w:r>
            <w:proofErr w:type="spellEnd"/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4D55CC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cs/>
              </w:rPr>
              <w:t>سيجال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8152C2" w:rsidRPr="00BE07E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CC3F39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ab/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ريزورت</w:t>
            </w:r>
            <w:proofErr w:type="spellEnd"/>
            <w:r w:rsidR="00AA6A21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يلتون لونج بيتش</w:t>
            </w:r>
          </w:p>
        </w:tc>
        <w:tc>
          <w:tcPr>
            <w:tcW w:w="1996" w:type="dxa"/>
          </w:tcPr>
          <w:p w:rsidR="008152C2" w:rsidRPr="00BE07E2" w:rsidRDefault="008152C2" w:rsidP="00CC3F39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BE07E2" w:rsidRDefault="008152C2" w:rsidP="00CC3F39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152C2" w:rsidRDefault="008152C2" w:rsidP="00CC3F39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جنك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كو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ارك</w:t>
            </w:r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الفرعون </w:t>
            </w:r>
            <w:proofErr w:type="gram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زور</w:t>
            </w:r>
            <w:proofErr w:type="gramEnd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ندق ريجينا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سويس ان </w:t>
            </w:r>
            <w:proofErr w:type="spell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ريزورت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فندق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يلا فيستا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مرا باي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اريوت</w:t>
            </w:r>
          </w:p>
        </w:tc>
        <w:tc>
          <w:tcPr>
            <w:tcW w:w="1996" w:type="dxa"/>
          </w:tcPr>
          <w:p w:rsidR="008152C2" w:rsidRPr="00BE07E2" w:rsidRDefault="004D55CC" w:rsidP="00032F93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lastRenderedPageBreak/>
              <w:t xml:space="preserve">منتجع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ونتننتال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يلتون النور</w:t>
            </w: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"</w:t>
            </w:r>
            <w:proofErr w:type="spellStart"/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هورجادا</w:t>
            </w:r>
            <w:proofErr w:type="spellEnd"/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هيلتون </w:t>
            </w:r>
            <w:proofErr w:type="spellStart"/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ريزورت</w:t>
            </w:r>
            <w:proofErr w:type="spellEnd"/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"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ياسمين بالاس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باتروس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تيادل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أ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ف ليل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ة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وليل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ة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وما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تيتانك بيش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انت ماريا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يه ام سي هوتيل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 w:rsidRPr="007E1758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ينا مارك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proofErr w:type="spellStart"/>
            <w:r w:rsidRPr="007E1758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جفتون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 w:rsidRPr="007E1758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ارلين ان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تيتانك بالاس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سكاي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يو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يفل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سي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ورلد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كوا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فيستا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باتروس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كوا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ارك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باتروس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الاس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اند بيتش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عربية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علي بابا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يريت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lastRenderedPageBreak/>
              <w:t>ابروتيل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الم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يتش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صن اند سي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اواي "جبل الحريم"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ل اير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يفز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جراند بيتش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Pr="006C347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مارينا </w:t>
            </w:r>
            <w:proofErr w:type="spellStart"/>
            <w:r w:rsidRPr="006C347F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ب</w:t>
            </w: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يدنت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جراند بالاس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رويال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اجونز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جزيرة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باشا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اجيك بيتش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2015D5" w:rsidRPr="007E1758" w:rsidRDefault="002015D5" w:rsidP="002015D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سي ستار </w:t>
            </w:r>
            <w:proofErr w:type="spellStart"/>
            <w:r w:rsidRPr="006C347F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بوريفاج</w:t>
            </w:r>
            <w:proofErr w:type="spellEnd"/>
          </w:p>
        </w:tc>
        <w:tc>
          <w:tcPr>
            <w:tcW w:w="1996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2015D5" w:rsidRDefault="002015D5" w:rsidP="002015D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2015D5" w:rsidRDefault="002015D5" w:rsidP="002015D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2015D5" w:rsidRPr="00CC3F39" w:rsidRDefault="002015D5" w:rsidP="002015D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 w:rsidRPr="006C347F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بلو باي بيتش فورت ارابيسك</w:t>
            </w:r>
          </w:p>
        </w:tc>
        <w:tc>
          <w:tcPr>
            <w:tcW w:w="1996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2015D5" w:rsidRDefault="002015D5" w:rsidP="002015D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2015D5" w:rsidRPr="006C347F" w:rsidRDefault="002015D5" w:rsidP="002015D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جاز كازا دل مار</w:t>
            </w:r>
          </w:p>
        </w:tc>
        <w:tc>
          <w:tcPr>
            <w:tcW w:w="1996" w:type="dxa"/>
          </w:tcPr>
          <w:p w:rsidR="002015D5" w:rsidRPr="00BE07E2" w:rsidRDefault="002015D5" w:rsidP="002015D5">
            <w:pPr>
              <w:pStyle w:val="TableStyle2"/>
              <w:tabs>
                <w:tab w:val="left" w:pos="265"/>
                <w:tab w:val="center" w:pos="89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2015D5" w:rsidRDefault="002015D5" w:rsidP="002015D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2015D5" w:rsidRDefault="002015D5" w:rsidP="002015D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2015D5" w:rsidRPr="006C347F" w:rsidRDefault="002015D5" w:rsidP="002015D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فانتازيا </w:t>
            </w:r>
            <w:proofErr w:type="spellStart"/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2015D5" w:rsidRDefault="002015D5" w:rsidP="002015D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2015D5" w:rsidRDefault="002015D5" w:rsidP="002015D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2015D5" w:rsidRPr="00CC3F39" w:rsidRDefault="002015D5" w:rsidP="002015D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ذهبية</w:t>
            </w:r>
          </w:p>
        </w:tc>
        <w:tc>
          <w:tcPr>
            <w:tcW w:w="1996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2015D5" w:rsidRDefault="002015D5" w:rsidP="002015D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2015D5" w:rsidRPr="00CC3F39" w:rsidRDefault="002015D5" w:rsidP="002015D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جراند أوتيل</w:t>
            </w:r>
          </w:p>
        </w:tc>
        <w:tc>
          <w:tcPr>
            <w:tcW w:w="1996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2015D5" w:rsidRDefault="002015D5" w:rsidP="002015D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2015D5" w:rsidRPr="00CC3F39" w:rsidRDefault="002015D5" w:rsidP="002015D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منتجع جراند</w:t>
            </w:r>
          </w:p>
        </w:tc>
        <w:tc>
          <w:tcPr>
            <w:tcW w:w="1996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2015D5" w:rsidRDefault="002015D5" w:rsidP="002015D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2015D5" w:rsidRDefault="002015D5" w:rsidP="002015D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ابي</w:t>
            </w:r>
            <w:proofErr w:type="spellEnd"/>
          </w:p>
        </w:tc>
        <w:tc>
          <w:tcPr>
            <w:tcW w:w="1996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2015D5" w:rsidRDefault="002015D5" w:rsidP="002015D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2015D5" w:rsidRDefault="002015D5" w:rsidP="002015D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2015D5" w:rsidRPr="00CC3F39" w:rsidRDefault="002015D5" w:rsidP="002015D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proofErr w:type="spellStart"/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أوبروي</w:t>
            </w:r>
            <w:proofErr w:type="spellEnd"/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سهل حشيش</w:t>
            </w:r>
          </w:p>
        </w:tc>
        <w:tc>
          <w:tcPr>
            <w:tcW w:w="1996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2015D5" w:rsidRDefault="002015D5" w:rsidP="002015D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2015D5" w:rsidRDefault="002015D5" w:rsidP="002015D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يتش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اتروس</w:t>
            </w:r>
            <w:proofErr w:type="spellEnd"/>
          </w:p>
        </w:tc>
        <w:tc>
          <w:tcPr>
            <w:tcW w:w="1996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2015D5" w:rsidRDefault="002015D5" w:rsidP="002015D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2015D5" w:rsidRDefault="002015D5" w:rsidP="002015D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BC0768">
              <w:rPr>
                <w:rFonts w:ascii="Simplified Arabic" w:hAnsi="Simplified Arabic" w:cs="Simplified Arabic"/>
                <w:sz w:val="28"/>
                <w:szCs w:val="28"/>
                <w:rtl/>
              </w:rPr>
              <w:t>ايفوري</w:t>
            </w:r>
            <w:proofErr w:type="spellEnd"/>
            <w:r w:rsidRPr="00BC076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spellStart"/>
            <w:r w:rsidRPr="00BC0768">
              <w:rPr>
                <w:rFonts w:ascii="Simplified Arabic" w:hAnsi="Simplified Arabic" w:cs="Simplified Arabic"/>
                <w:sz w:val="28"/>
                <w:szCs w:val="28"/>
                <w:rtl/>
              </w:rPr>
              <w:t>سويتس</w:t>
            </w:r>
            <w:proofErr w:type="spellEnd"/>
          </w:p>
        </w:tc>
        <w:tc>
          <w:tcPr>
            <w:tcW w:w="1996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2015D5" w:rsidRDefault="002015D5" w:rsidP="002015D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2015D5" w:rsidRDefault="002015D5" w:rsidP="002015D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2015D5" w:rsidRDefault="002015D5" w:rsidP="002015D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0768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للي لاند</w:t>
            </w:r>
          </w:p>
        </w:tc>
        <w:tc>
          <w:tcPr>
            <w:tcW w:w="1996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2015D5" w:rsidRDefault="002015D5" w:rsidP="002015D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2015D5" w:rsidRDefault="002015D5" w:rsidP="002015D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2015D5" w:rsidRDefault="002015D5" w:rsidP="002015D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0768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ملوك بلاس</w:t>
            </w:r>
          </w:p>
        </w:tc>
        <w:tc>
          <w:tcPr>
            <w:tcW w:w="1996" w:type="dxa"/>
          </w:tcPr>
          <w:p w:rsidR="002015D5" w:rsidRPr="00BE07E2" w:rsidRDefault="002015D5" w:rsidP="002015D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2015D5" w:rsidRDefault="002015D5" w:rsidP="002015D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2015D5" w:rsidRDefault="002015D5" w:rsidP="002015D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890E97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90E97" w:rsidRDefault="00890E97" w:rsidP="00890E97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0768">
              <w:rPr>
                <w:rFonts w:ascii="Simplified Arabic" w:hAnsi="Simplified Arabic" w:cs="Simplified Arabic"/>
                <w:sz w:val="28"/>
                <w:szCs w:val="28"/>
                <w:rtl/>
              </w:rPr>
              <w:t>خليج أبو سومه</w:t>
            </w:r>
          </w:p>
        </w:tc>
        <w:tc>
          <w:tcPr>
            <w:tcW w:w="1996" w:type="dxa"/>
          </w:tcPr>
          <w:p w:rsidR="00890E97" w:rsidRPr="00BE07E2" w:rsidRDefault="00890E97" w:rsidP="00890E97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90E97" w:rsidRDefault="00890E97" w:rsidP="00890E97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90E97" w:rsidRDefault="00890E97" w:rsidP="00890E97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890E97" w:rsidTr="00C0493E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vAlign w:val="center"/>
          </w:tcPr>
          <w:p w:rsidR="00890E97" w:rsidRDefault="00890E97" w:rsidP="00890E97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0768">
              <w:rPr>
                <w:rFonts w:ascii="Simplified Arabic" w:hAnsi="Simplified Arabic" w:cs="Simplified Arabic"/>
                <w:sz w:val="28"/>
                <w:szCs w:val="28"/>
                <w:rtl/>
              </w:rPr>
              <w:t>موفنبيك سومه باي</w:t>
            </w:r>
          </w:p>
        </w:tc>
        <w:tc>
          <w:tcPr>
            <w:tcW w:w="1996" w:type="dxa"/>
          </w:tcPr>
          <w:p w:rsidR="00890E97" w:rsidRPr="00BE07E2" w:rsidRDefault="00890E97" w:rsidP="00890E97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890E97" w:rsidRDefault="00890E97" w:rsidP="00890E97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90E97" w:rsidRDefault="00890E97" w:rsidP="00890E97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0A4A62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A4A62" w:rsidRDefault="000A4A62" w:rsidP="002015D5">
            <w:pPr>
              <w:pStyle w:val="TableStyle2"/>
              <w:bidi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ينج توت</w:t>
            </w:r>
          </w:p>
        </w:tc>
        <w:tc>
          <w:tcPr>
            <w:tcW w:w="1996" w:type="dxa"/>
          </w:tcPr>
          <w:p w:rsidR="000A4A62" w:rsidRDefault="000A4A62" w:rsidP="002015D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غردقة</w:t>
            </w:r>
          </w:p>
        </w:tc>
        <w:tc>
          <w:tcPr>
            <w:tcW w:w="2970" w:type="dxa"/>
          </w:tcPr>
          <w:p w:rsidR="000A4A62" w:rsidRDefault="000A4A62" w:rsidP="002015D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حر الأحمر</w:t>
            </w:r>
          </w:p>
        </w:tc>
        <w:tc>
          <w:tcPr>
            <w:tcW w:w="1170" w:type="dxa"/>
          </w:tcPr>
          <w:p w:rsidR="000A4A62" w:rsidRDefault="000A4A62" w:rsidP="002015D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2015D5" w:rsidRDefault="002015D5" w:rsidP="002015D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ورت غالب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IHG</w:t>
            </w:r>
          </w:p>
        </w:tc>
        <w:tc>
          <w:tcPr>
            <w:tcW w:w="1996" w:type="dxa"/>
          </w:tcPr>
          <w:p w:rsidR="002015D5" w:rsidRPr="00BE07E2" w:rsidRDefault="00890E97" w:rsidP="002015D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2015D5" w:rsidRDefault="002015D5" w:rsidP="002015D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2015D5" w:rsidRDefault="002015D5" w:rsidP="002015D5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قرية الشجرة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تيوليب</w:t>
            </w:r>
          </w:p>
        </w:tc>
        <w:tc>
          <w:tcPr>
            <w:tcW w:w="1996" w:type="dxa"/>
          </w:tcPr>
          <w:p w:rsidR="008152C2" w:rsidRPr="00BE07E2" w:rsidRDefault="004D55CC" w:rsidP="00032F93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ويال تيوليب</w:t>
            </w:r>
          </w:p>
        </w:tc>
        <w:tc>
          <w:tcPr>
            <w:tcW w:w="1996" w:type="dxa"/>
          </w:tcPr>
          <w:p w:rsidR="008152C2" w:rsidRPr="00BE07E2" w:rsidRDefault="004D55CC" w:rsidP="00032F93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ي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تون مرسي علم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نوبيان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8152C2" w:rsidRPr="00BE07E2" w:rsidRDefault="004D55CC" w:rsidP="00032F93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حمي باي</w:t>
            </w:r>
          </w:p>
        </w:tc>
        <w:tc>
          <w:tcPr>
            <w:tcW w:w="1996" w:type="dxa"/>
          </w:tcPr>
          <w:p w:rsidR="008152C2" w:rsidRPr="00BE07E2" w:rsidRDefault="004D55CC" w:rsidP="00032F93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لمالكية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8152C2" w:rsidRPr="00BE07E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يونكس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ثري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ورنرز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ثري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ورنر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لفيروز بلازا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ثري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ورنر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ابي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لايف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ثري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ورنر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سي بيتش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نوفتي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مرسي علم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بلو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اجون</w:t>
            </w:r>
            <w:proofErr w:type="spellEnd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ميرالد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اجون</w:t>
            </w:r>
            <w:proofErr w:type="spellEnd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وهانو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قرية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مانجروف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يتش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جراند ريستا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آ</w:t>
            </w: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ايا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ورايا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ولايا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ارينا بنياس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مس علم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دار المدينة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lastRenderedPageBreak/>
              <w:t>لامايا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7E1758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فيستون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B4336F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497BD7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97BD7" w:rsidRPr="00CC3F39" w:rsidRDefault="00497BD7" w:rsidP="00497BD7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جيما</w:t>
            </w:r>
          </w:p>
        </w:tc>
        <w:tc>
          <w:tcPr>
            <w:tcW w:w="1996" w:type="dxa"/>
          </w:tcPr>
          <w:p w:rsidR="00497BD7" w:rsidRPr="00BE07E2" w:rsidRDefault="00497BD7" w:rsidP="00497BD7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497BD7" w:rsidRPr="00BE07E2" w:rsidRDefault="00497BD7" w:rsidP="00497BD7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97BD7" w:rsidRDefault="00497BD7" w:rsidP="00497BD7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497BD7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97BD7" w:rsidRPr="00CC3F39" w:rsidRDefault="00497BD7" w:rsidP="00497BD7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أبو دباب </w:t>
            </w:r>
            <w:proofErr w:type="spellStart"/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دايفنج</w:t>
            </w:r>
            <w:proofErr w:type="spellEnd"/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لودج</w:t>
            </w:r>
          </w:p>
        </w:tc>
        <w:tc>
          <w:tcPr>
            <w:tcW w:w="1996" w:type="dxa"/>
          </w:tcPr>
          <w:p w:rsidR="00497BD7" w:rsidRPr="00BE07E2" w:rsidRDefault="00497BD7" w:rsidP="00497BD7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497BD7" w:rsidRPr="00BE07E2" w:rsidRDefault="00497BD7" w:rsidP="00497BD7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97BD7" w:rsidRDefault="00497BD7" w:rsidP="00497BD7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497BD7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97BD7" w:rsidRPr="00CC3F39" w:rsidRDefault="00497BD7" w:rsidP="00497BD7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ريستا ريف</w:t>
            </w:r>
          </w:p>
        </w:tc>
        <w:tc>
          <w:tcPr>
            <w:tcW w:w="1996" w:type="dxa"/>
          </w:tcPr>
          <w:p w:rsidR="00497BD7" w:rsidRPr="00BE07E2" w:rsidRDefault="00497BD7" w:rsidP="00497BD7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497BD7" w:rsidRPr="00BE07E2" w:rsidRDefault="00497BD7" w:rsidP="00497BD7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97BD7" w:rsidRDefault="00497BD7" w:rsidP="00497BD7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497BD7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97BD7" w:rsidRPr="006C347F" w:rsidRDefault="00497BD7" w:rsidP="00497BD7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جورجينا</w:t>
            </w:r>
            <w:proofErr w:type="spellEnd"/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بيتش</w:t>
            </w:r>
          </w:p>
        </w:tc>
        <w:tc>
          <w:tcPr>
            <w:tcW w:w="1996" w:type="dxa"/>
          </w:tcPr>
          <w:p w:rsidR="00497BD7" w:rsidRPr="00BE07E2" w:rsidRDefault="00497BD7" w:rsidP="00497BD7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مرسى علم</w:t>
            </w:r>
          </w:p>
        </w:tc>
        <w:tc>
          <w:tcPr>
            <w:tcW w:w="2970" w:type="dxa"/>
          </w:tcPr>
          <w:p w:rsidR="00497BD7" w:rsidRDefault="00497BD7" w:rsidP="00497BD7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97BD7" w:rsidRDefault="00497BD7" w:rsidP="00497BD7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رويال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مكادى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كليوباترا للمنتجعات الفاخرة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شمس سفاجا 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بحر الأحمر</w:t>
            </w:r>
          </w:p>
        </w:tc>
        <w:tc>
          <w:tcPr>
            <w:tcW w:w="1170" w:type="dxa"/>
          </w:tcPr>
          <w:p w:rsidR="00B4336F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كلوب </w:t>
            </w:r>
            <w:proofErr w:type="gram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زور</w:t>
            </w:r>
            <w:proofErr w:type="gramEnd"/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8152C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رويال </w:t>
            </w:r>
            <w:proofErr w:type="gram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زور</w:t>
            </w:r>
            <w:proofErr w:type="gramEnd"/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8152C2" w:rsidRDefault="008152C2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152C2" w:rsidRPr="00CC3F39" w:rsidRDefault="008152C2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جنة سفاجا</w:t>
            </w:r>
          </w:p>
        </w:tc>
        <w:tc>
          <w:tcPr>
            <w:tcW w:w="1996" w:type="dxa"/>
          </w:tcPr>
          <w:p w:rsidR="008152C2" w:rsidRPr="00BE07E2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8152C2" w:rsidRDefault="008152C2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8152C2" w:rsidRDefault="008152C2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D40731" w:rsidRPr="00CC3F39" w:rsidRDefault="00D40731" w:rsidP="00A21428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شيراتون سومه باي</w:t>
            </w:r>
          </w:p>
        </w:tc>
        <w:tc>
          <w:tcPr>
            <w:tcW w:w="1996" w:type="dxa"/>
          </w:tcPr>
          <w:p w:rsidR="00D40731" w:rsidRDefault="004D55CC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D40731" w:rsidRDefault="00D40731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D40731" w:rsidRDefault="00D40731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D40731" w:rsidRPr="00CC3F39" w:rsidRDefault="00D40731" w:rsidP="00A21428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كاسكيدز</w:t>
            </w:r>
            <w:proofErr w:type="spellEnd"/>
          </w:p>
        </w:tc>
        <w:tc>
          <w:tcPr>
            <w:tcW w:w="1996" w:type="dxa"/>
          </w:tcPr>
          <w:p w:rsidR="00D40731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D40731" w:rsidRDefault="00D40731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D40731" w:rsidRDefault="00D40731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D40731" w:rsidRPr="00CC3F39" w:rsidRDefault="00D40731" w:rsidP="00A21428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مبريال شمس</w:t>
            </w:r>
          </w:p>
        </w:tc>
        <w:tc>
          <w:tcPr>
            <w:tcW w:w="1996" w:type="dxa"/>
          </w:tcPr>
          <w:p w:rsidR="00D40731" w:rsidRDefault="004D55CC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D40731" w:rsidRDefault="00D40731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D40731" w:rsidRDefault="00D40731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B4336F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D40731" w:rsidRPr="00CC3F39" w:rsidRDefault="00D40731" w:rsidP="00D40731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صن وينج وتر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ورلد</w:t>
            </w:r>
            <w:proofErr w:type="spellEnd"/>
          </w:p>
        </w:tc>
        <w:tc>
          <w:tcPr>
            <w:tcW w:w="1996" w:type="dxa"/>
          </w:tcPr>
          <w:p w:rsidR="00D40731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D40731" w:rsidRDefault="00D40731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D40731" w:rsidRDefault="00D40731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426EEE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جراند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كادي</w:t>
            </w:r>
            <w:proofErr w:type="spellEnd"/>
          </w:p>
        </w:tc>
        <w:tc>
          <w:tcPr>
            <w:tcW w:w="1996" w:type="dxa"/>
          </w:tcPr>
          <w:p w:rsidR="00426EEE" w:rsidRPr="00BE07E2" w:rsidRDefault="004D55CC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426EEE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اميلي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ستار</w:t>
            </w:r>
          </w:p>
        </w:tc>
        <w:tc>
          <w:tcPr>
            <w:tcW w:w="1996" w:type="dxa"/>
          </w:tcPr>
          <w:p w:rsidR="00426EEE" w:rsidRPr="00BE07E2" w:rsidRDefault="004D55CC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426EEE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كادي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الاس</w:t>
            </w:r>
          </w:p>
        </w:tc>
        <w:tc>
          <w:tcPr>
            <w:tcW w:w="1996" w:type="dxa"/>
          </w:tcPr>
          <w:p w:rsidR="00426EEE" w:rsidRPr="00BE07E2" w:rsidRDefault="004D55CC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426EEE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ستيلا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كادي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يتش 1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426EEE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ستيلا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كادي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جاردن 2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426EEE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تايجنبرجر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كادي</w:t>
            </w:r>
            <w:proofErr w:type="spellEnd"/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426EEE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ريما لايف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426EEE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جاز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كادي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ستار اند سبا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426EEE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جاز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كادينا</w:t>
            </w:r>
            <w:proofErr w:type="spellEnd"/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426EEE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تيا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ايتس</w:t>
            </w:r>
            <w:proofErr w:type="spellEnd"/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426EEE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الم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رويال "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ريازي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"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426EEE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جاز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كادي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وازيس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كلوب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426EEE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وتس باي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426EEE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كادي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r w:rsidRPr="006C347F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س</w:t>
            </w: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ا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6C347F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lastRenderedPageBreak/>
              <w:t xml:space="preserve">جاز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كادي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سرايا بالمز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6C347F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بروتيل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كادي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يتش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6C347F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سوليمار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كادي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صن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6C347F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ينسمار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كادي</w:t>
            </w:r>
            <w:proofErr w:type="spellEnd"/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6C347F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يرينتي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ايتس</w:t>
            </w:r>
            <w:proofErr w:type="spellEnd"/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6C347F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جاز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كادي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وازيس</w:t>
            </w:r>
            <w:proofErr w:type="spellEnd"/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497BD7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97BD7" w:rsidRDefault="00497BD7" w:rsidP="00497BD7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0768">
              <w:rPr>
                <w:rFonts w:ascii="Simplified Arabic" w:hAnsi="Simplified Arabic" w:cs="Simplified Arabic"/>
                <w:sz w:val="28"/>
                <w:szCs w:val="28"/>
                <w:rtl/>
              </w:rPr>
              <w:t>مينا فيل</w:t>
            </w:r>
          </w:p>
        </w:tc>
        <w:tc>
          <w:tcPr>
            <w:tcW w:w="1996" w:type="dxa"/>
          </w:tcPr>
          <w:p w:rsidR="00497BD7" w:rsidRPr="00BE07E2" w:rsidRDefault="00497BD7" w:rsidP="00497BD7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97BD7" w:rsidRDefault="00497BD7" w:rsidP="00497BD7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97BD7" w:rsidRPr="00BE07E2" w:rsidRDefault="00497BD7" w:rsidP="00497BD7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6C347F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جاز </w:t>
            </w: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كوا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فيفا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فاجا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6C347F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انسيه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رويال جاردن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صير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6C347F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ورين بيتش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صير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6C347F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يوتوبيا</w:t>
            </w:r>
            <w:proofErr w:type="spellEnd"/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يتش كلوب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صير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426EEE" w:rsidRPr="007E1758" w:rsidRDefault="006C347F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C347F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يرينا بيتش موفنبيك</w:t>
            </w:r>
          </w:p>
        </w:tc>
        <w:tc>
          <w:tcPr>
            <w:tcW w:w="1996" w:type="dxa"/>
          </w:tcPr>
          <w:p w:rsidR="00426EEE" w:rsidRPr="00BE07E2" w:rsidRDefault="002F71BE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صير</w:t>
            </w:r>
          </w:p>
        </w:tc>
        <w:tc>
          <w:tcPr>
            <w:tcW w:w="2970" w:type="dxa"/>
          </w:tcPr>
          <w:p w:rsidR="00426EEE" w:rsidRDefault="006C347F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426EEE" w:rsidRPr="00BE07E2" w:rsidRDefault="00426EEE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سي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ورلد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صير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كاسي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سويس ان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صير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336F" w:rsidRPr="00CC3F39" w:rsidRDefault="00B4336F" w:rsidP="00B433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كاسي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جاردن</w:t>
            </w:r>
          </w:p>
        </w:tc>
        <w:tc>
          <w:tcPr>
            <w:tcW w:w="1996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صير</w:t>
            </w:r>
          </w:p>
        </w:tc>
        <w:tc>
          <w:tcPr>
            <w:tcW w:w="2970" w:type="dxa"/>
          </w:tcPr>
          <w:p w:rsidR="00B4336F" w:rsidRPr="00BE07E2" w:rsidRDefault="00B4336F" w:rsidP="00B433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B4336F" w:rsidRPr="00BE07E2" w:rsidRDefault="00B4336F" w:rsidP="00B433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32F93" w:rsidRDefault="00032F93" w:rsidP="00A76265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بانا</w:t>
            </w:r>
          </w:p>
        </w:tc>
        <w:tc>
          <w:tcPr>
            <w:tcW w:w="1996" w:type="dxa"/>
          </w:tcPr>
          <w:p w:rsidR="00032F93" w:rsidRPr="00BE07E2" w:rsidRDefault="002015D5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صير</w:t>
            </w:r>
          </w:p>
        </w:tc>
        <w:tc>
          <w:tcPr>
            <w:tcW w:w="2970" w:type="dxa"/>
          </w:tcPr>
          <w:p w:rsidR="00032F93" w:rsidRDefault="00032F93" w:rsidP="00A76265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1170" w:type="dxa"/>
          </w:tcPr>
          <w:p w:rsidR="00032F93" w:rsidRPr="00BE07E2" w:rsidRDefault="00032F93" w:rsidP="008152C2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جاز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لماظة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بيتش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ريورت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مرسى مطروح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سيزار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باى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مطروح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مرسى مطروح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بورتو مارينا العلمين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مرسى مطروح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بل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فيو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مرسى مطروح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مرسى مطروح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جاز كريستال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مرسى مطروح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سيدي </w:t>
            </w:r>
            <w:proofErr w:type="gram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عبدالرحمن</w:t>
            </w:r>
            <w:proofErr w:type="gram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(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العلمين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)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مرسى مطروح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كارول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بوريفاج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مرسى مطروح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بوس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ي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ت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مرسى مطروح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نجرسك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و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مرسى مطروح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كسوس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لعلمين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مرسى مطروح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جولف بورتو مارينا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مرسى مطروح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785BBB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اطئ عايدة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مرسى مطروح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785BBB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يوس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مرسى مطروح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فندق هيلتون كينج رانش 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برج العرب</w:t>
            </w: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إسكندرية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lastRenderedPageBreak/>
              <w:t xml:space="preserve">فندق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هيلنان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 فلسطين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إسكندرية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 xml:space="preserve">فور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cs/>
              </w:rPr>
              <w:t>سيزونز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  <w:t>الإسكندرية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cs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يبر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وتيل 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برج العرب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ذا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چي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احل الشمالي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أفريكانز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يلتون جرين بلازا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جراند بلازا سموحة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صن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اي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ليكس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فينيو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ندق بلازا</w:t>
            </w:r>
          </w:p>
        </w:tc>
        <w:tc>
          <w:tcPr>
            <w:tcW w:w="1996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فندق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رادي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ن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تروبول</w:t>
            </w:r>
          </w:p>
        </w:tc>
        <w:tc>
          <w:tcPr>
            <w:tcW w:w="1996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ان جوفاني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ستانلي</w:t>
            </w:r>
          </w:p>
        </w:tc>
        <w:tc>
          <w:tcPr>
            <w:tcW w:w="1996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تيجنبرجر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سيسل</w:t>
            </w:r>
          </w:p>
        </w:tc>
        <w:tc>
          <w:tcPr>
            <w:tcW w:w="1996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فندق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وندسور</w:t>
            </w:r>
            <w:proofErr w:type="spellEnd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بالاس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اجون</w:t>
            </w:r>
            <w:proofErr w:type="spellEnd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نيو كابري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ي ستار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يونيون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مسيس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جده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دلتا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شيري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اريسكي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يراتون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يلتون الكورنيش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ارادي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ن بيتش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جنسي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يفو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هورايزون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الما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ن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ومانس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مدين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ة المنورة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اديسون بلو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lastRenderedPageBreak/>
              <w:t>مرحبا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وليداي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gram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دهم</w:t>
            </w:r>
            <w:proofErr w:type="gram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مبوند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ناسيا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كة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حرم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قاعود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آمون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معمورة بالاس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لؤلؤة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جرين بلازا ان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موتيل كينج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ريوت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انتركونتننتال ستي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تار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996" w:type="dxa"/>
          </w:tcPr>
          <w:p w:rsidR="00BF1EEB" w:rsidRPr="00BE07E2" w:rsidRDefault="007A4B22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تاي بريدج</w:t>
            </w:r>
          </w:p>
        </w:tc>
        <w:tc>
          <w:tcPr>
            <w:tcW w:w="1996" w:type="dxa"/>
          </w:tcPr>
          <w:p w:rsidR="00BF1EEB" w:rsidRPr="00BE07E2" w:rsidRDefault="007A4B22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اريوت القاهرة</w:t>
            </w:r>
          </w:p>
        </w:tc>
        <w:tc>
          <w:tcPr>
            <w:tcW w:w="1996" w:type="dxa"/>
          </w:tcPr>
          <w:p w:rsidR="00BF1EEB" w:rsidRPr="00BE07E2" w:rsidRDefault="007A4B22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ونراد</w:t>
            </w:r>
            <w:proofErr w:type="spellEnd"/>
          </w:p>
        </w:tc>
        <w:tc>
          <w:tcPr>
            <w:tcW w:w="1996" w:type="dxa"/>
          </w:tcPr>
          <w:p w:rsidR="00BF1EEB" w:rsidRPr="00BE07E2" w:rsidRDefault="007A4B22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چي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دبليو ماريوت</w:t>
            </w:r>
          </w:p>
        </w:tc>
        <w:tc>
          <w:tcPr>
            <w:tcW w:w="1996" w:type="dxa"/>
          </w:tcPr>
          <w:p w:rsidR="00BF1EEB" w:rsidRPr="00BE07E2" w:rsidRDefault="007A4B22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نيسانس</w:t>
            </w:r>
            <w:proofErr w:type="spellEnd"/>
          </w:p>
        </w:tc>
        <w:tc>
          <w:tcPr>
            <w:tcW w:w="1996" w:type="dxa"/>
          </w:tcPr>
          <w:p w:rsidR="00BF1EEB" w:rsidRPr="00BE07E2" w:rsidRDefault="007A4B22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فندق سانت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جيس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 القاهرة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736A64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hyperlink r:id="rId8" w:history="1">
              <w:r w:rsidR="00143D9B" w:rsidRPr="00CC3F39">
                <w:rPr>
                  <w:rFonts w:ascii="Simplified Arabic" w:hAnsi="Simplified Arabic" w:cs="Simplified Arabic"/>
                  <w:color w:val="auto"/>
                  <w:sz w:val="28"/>
                  <w:szCs w:val="28"/>
                  <w:rtl/>
                </w:rPr>
                <w:t xml:space="preserve">هيلتون القاهرة مركز التجارة </w:t>
              </w:r>
              <w:proofErr w:type="spellStart"/>
              <w:r w:rsidR="00143D9B" w:rsidRPr="00CC3F39">
                <w:rPr>
                  <w:rFonts w:ascii="Simplified Arabic" w:hAnsi="Simplified Arabic" w:cs="Simplified Arabic"/>
                  <w:color w:val="auto"/>
                  <w:sz w:val="28"/>
                  <w:szCs w:val="28"/>
                  <w:rtl/>
                </w:rPr>
                <w:t>العالمى</w:t>
              </w:r>
              <w:proofErr w:type="spellEnd"/>
              <w:r w:rsidR="00143D9B" w:rsidRPr="00CC3F39">
                <w:rPr>
                  <w:rFonts w:ascii="Simplified Arabic" w:hAnsi="Simplified Arabic" w:cs="Simplified Arabic"/>
                  <w:color w:val="auto"/>
                  <w:sz w:val="28"/>
                  <w:szCs w:val="28"/>
                  <w:rtl/>
                </w:rPr>
                <w:t xml:space="preserve"> </w:t>
              </w:r>
            </w:hyperlink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فندق هيلتون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دنس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لزمالك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ندق أم كلثوم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وفتي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لجزير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ة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نوفتي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لبرج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النيل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ت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كا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ر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تون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يرمونت نايل ستي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ونكورد السلام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ونستا</w:t>
            </w:r>
            <w:proofErr w:type="spellEnd"/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وباساج</w:t>
            </w:r>
            <w:proofErr w:type="spellEnd"/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نوفتي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لمطار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lastRenderedPageBreak/>
              <w:t>فلامنكو</w:t>
            </w:r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0D1A86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ريزدنت</w:t>
            </w:r>
            <w:proofErr w:type="spellEnd"/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0D1A86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نيو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ريزدنت</w:t>
            </w:r>
            <w:proofErr w:type="spellEnd"/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0D1A86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جراند اوتيل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تيجنبرجر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لتحرير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سميراميس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نتركونتتنال</w:t>
            </w:r>
            <w:proofErr w:type="spellEnd"/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مكسيم بالاس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مبنسكي</w:t>
            </w:r>
            <w:proofErr w:type="spellEnd"/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ورسيزونز نايل بلازا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النيل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مبنسكي</w:t>
            </w:r>
            <w:proofErr w:type="spellEnd"/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وليداي ان ستي ستار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ح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ورس هاوس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وليداي ان المعادي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معادي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ايرو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خان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A70F85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لنان</w:t>
            </w:r>
            <w:proofErr w:type="spellEnd"/>
            <w:r w:rsidRPr="00A70F85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لاند مارك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A70F85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ريديان المطار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اديسون بلو</w:t>
            </w:r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هيلتون </w:t>
            </w:r>
            <w:proofErr w:type="spellStart"/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ليوبوليس</w:t>
            </w:r>
            <w:proofErr w:type="spellEnd"/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والدروف</w:t>
            </w:r>
            <w:proofErr w:type="spellEnd"/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ستوريا القاهرة </w:t>
            </w:r>
            <w:proofErr w:type="spellStart"/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ليوبوليس</w:t>
            </w:r>
            <w:proofErr w:type="spellEnd"/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مسيس هيلتون</w:t>
            </w:r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مريديان </w:t>
            </w:r>
            <w:proofErr w:type="spellStart"/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ليوبوليس</w:t>
            </w:r>
            <w:proofErr w:type="spellEnd"/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بارون</w:t>
            </w:r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وتيك 1920</w:t>
            </w:r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يروت</w:t>
            </w:r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تشاو</w:t>
            </w:r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ابي</w:t>
            </w:r>
            <w:proofErr w:type="spellEnd"/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دريمز</w:t>
            </w:r>
            <w:proofErr w:type="spellEnd"/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صن سيتي</w:t>
            </w:r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بوتيك اوتيل بيل </w:t>
            </w:r>
            <w:proofErr w:type="spellStart"/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يبوك</w:t>
            </w:r>
            <w:proofErr w:type="spellEnd"/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ليوباترا</w:t>
            </w:r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جولدن بارك</w:t>
            </w:r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tabs>
                <w:tab w:val="left" w:pos="798"/>
              </w:tabs>
              <w:bidi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lastRenderedPageBreak/>
              <w:tab/>
            </w: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جولدن </w:t>
            </w:r>
            <w:proofErr w:type="spellStart"/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ارفن</w:t>
            </w:r>
            <w:proofErr w:type="spellEnd"/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A70F85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ليوبارك</w:t>
            </w:r>
            <w:proofErr w:type="spellEnd"/>
          </w:p>
        </w:tc>
        <w:tc>
          <w:tcPr>
            <w:tcW w:w="1996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ريفر سايد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نيو ستار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671F02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لؤلؤة المعادي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671F02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سان جورج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671F02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71F02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ريزدنس</w:t>
            </w:r>
            <w:proofErr w:type="spellEnd"/>
            <w:r w:rsidRPr="00671F02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المعادي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671F02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لعربي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671F02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مكسيم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671F02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هابي</w:t>
            </w:r>
            <w:proofErr w:type="spellEnd"/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سيتي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671F02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أمين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671F02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لحرية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671F02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رويال مارشال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143D9B" w:rsidRDefault="00143D9B" w:rsidP="00143D9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F6F6F" w:rsidRDefault="008F6F6F" w:rsidP="008F6F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AF4A1C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لنيل زمالك</w:t>
            </w:r>
          </w:p>
        </w:tc>
        <w:tc>
          <w:tcPr>
            <w:tcW w:w="1996" w:type="dxa"/>
          </w:tcPr>
          <w:p w:rsidR="008F6F6F" w:rsidRDefault="008F6F6F" w:rsidP="008F6F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8F6F6F" w:rsidRDefault="008F6F6F" w:rsidP="008F6F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8F6F6F" w:rsidRPr="000D1A86" w:rsidRDefault="008F6F6F" w:rsidP="008F6F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F6F6F" w:rsidRDefault="008F6F6F" w:rsidP="008F6F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AF4A1C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لونشان</w:t>
            </w:r>
          </w:p>
        </w:tc>
        <w:tc>
          <w:tcPr>
            <w:tcW w:w="1996" w:type="dxa"/>
          </w:tcPr>
          <w:p w:rsidR="008F6F6F" w:rsidRDefault="008F6F6F" w:rsidP="008F6F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8F6F6F" w:rsidRDefault="008F6F6F" w:rsidP="008F6F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8F6F6F" w:rsidRPr="000D1A86" w:rsidRDefault="008F6F6F" w:rsidP="008F6F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F6F6F" w:rsidRDefault="008F6F6F" w:rsidP="008F6F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BC0768">
              <w:rPr>
                <w:rFonts w:ascii="Simplified Arabic" w:hAnsi="Simplified Arabic" w:cs="Simplified Arabic"/>
                <w:sz w:val="28"/>
                <w:szCs w:val="28"/>
                <w:rtl/>
              </w:rPr>
              <w:t>هابيتون</w:t>
            </w:r>
            <w:proofErr w:type="spellEnd"/>
          </w:p>
        </w:tc>
        <w:tc>
          <w:tcPr>
            <w:tcW w:w="1996" w:type="dxa"/>
          </w:tcPr>
          <w:p w:rsidR="008F6F6F" w:rsidRDefault="008F6F6F" w:rsidP="008F6F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8F6F6F" w:rsidRDefault="008F6F6F" w:rsidP="008F6F6F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8F6F6F" w:rsidRPr="000D1A86" w:rsidRDefault="008F6F6F" w:rsidP="008F6F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8F6F6F" w:rsidRDefault="008F6F6F" w:rsidP="008F6F6F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076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جراند نايل </w:t>
            </w:r>
            <w:proofErr w:type="spellStart"/>
            <w:r w:rsidRPr="00BC0768">
              <w:rPr>
                <w:rFonts w:ascii="Simplified Arabic" w:hAnsi="Simplified Arabic" w:cs="Simplified Arabic"/>
                <w:sz w:val="28"/>
                <w:szCs w:val="28"/>
                <w:rtl/>
              </w:rPr>
              <w:t>تاور</w:t>
            </w:r>
            <w:proofErr w:type="spellEnd"/>
          </w:p>
        </w:tc>
        <w:tc>
          <w:tcPr>
            <w:tcW w:w="1996" w:type="dxa"/>
          </w:tcPr>
          <w:p w:rsidR="008F6F6F" w:rsidRDefault="008F6F6F" w:rsidP="008F6F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</w:p>
        </w:tc>
        <w:tc>
          <w:tcPr>
            <w:tcW w:w="2970" w:type="dxa"/>
          </w:tcPr>
          <w:p w:rsidR="008F6F6F" w:rsidRDefault="008F6F6F" w:rsidP="008F6F6F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8F6F6F" w:rsidRPr="000D1A86" w:rsidRDefault="008F6F6F" w:rsidP="008F6F6F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ذا ويستن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ايرو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جولف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آند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سبا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قطامية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ديونز 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 الجديدة</w:t>
            </w: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986797" w:rsidRPr="00CC3F39" w:rsidRDefault="00986797" w:rsidP="00986797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دوست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تاني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يكفيو</w:t>
            </w:r>
            <w:proofErr w:type="spellEnd"/>
          </w:p>
        </w:tc>
        <w:tc>
          <w:tcPr>
            <w:tcW w:w="1996" w:type="dxa"/>
          </w:tcPr>
          <w:p w:rsidR="00986797" w:rsidRPr="000D1A86" w:rsidRDefault="00986797" w:rsidP="00986797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قاهرة الجديدة</w:t>
            </w:r>
          </w:p>
        </w:tc>
        <w:tc>
          <w:tcPr>
            <w:tcW w:w="2970" w:type="dxa"/>
          </w:tcPr>
          <w:p w:rsidR="00986797" w:rsidRPr="000D1A86" w:rsidRDefault="00986797" w:rsidP="00986797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كبرى</w:t>
            </w:r>
          </w:p>
        </w:tc>
        <w:tc>
          <w:tcPr>
            <w:tcW w:w="1170" w:type="dxa"/>
          </w:tcPr>
          <w:p w:rsidR="00986797" w:rsidRPr="000D1A86" w:rsidRDefault="00986797" w:rsidP="00986797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143D9B" w:rsidRPr="00CC3F39" w:rsidRDefault="00143D9B" w:rsidP="00143D9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اريوت مينا هاوس</w:t>
            </w:r>
          </w:p>
        </w:tc>
        <w:tc>
          <w:tcPr>
            <w:tcW w:w="1996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143D9B" w:rsidRPr="00BE07E2" w:rsidRDefault="00143D9B" w:rsidP="00143D9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143D9B" w:rsidRPr="000D1A86" w:rsidRDefault="00143D9B" w:rsidP="00143D9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جوهر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ة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لاهرام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حور محب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تيجنبرجر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يراميد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ايرو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ويس ان النيل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</w:t>
            </w: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 xml:space="preserve"> الكبرى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هيلتون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يراميد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جولف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سويس ان </w:t>
            </w:r>
            <w:proofErr w:type="spellStart"/>
            <w:proofErr w:type="gram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يراميد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 جولف</w:t>
            </w:r>
            <w:proofErr w:type="gram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يراميدز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يراميدز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ارك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واحة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lastRenderedPageBreak/>
              <w:t>سلم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ى</w:t>
            </w:r>
          </w:p>
        </w:tc>
        <w:tc>
          <w:tcPr>
            <w:tcW w:w="1996" w:type="dxa"/>
          </w:tcPr>
          <w:p w:rsidR="00BF1EEB" w:rsidRPr="00BE07E2" w:rsidRDefault="000B4E74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مارانت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يراميدز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الاهرامات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ثلاثه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(</w:t>
            </w:r>
            <w:proofErr w:type="spellStart"/>
            <w:proofErr w:type="gram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ارسيليو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)</w:t>
            </w:r>
            <w:proofErr w:type="gram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A70F85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ورسيزونز القاهرة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A70F85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يراتون القاهرة</w:t>
            </w:r>
          </w:p>
        </w:tc>
        <w:tc>
          <w:tcPr>
            <w:tcW w:w="1996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A70F85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لنان</w:t>
            </w:r>
            <w:proofErr w:type="spellEnd"/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دريم لاند</w:t>
            </w:r>
          </w:p>
        </w:tc>
        <w:tc>
          <w:tcPr>
            <w:tcW w:w="1996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A70F85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نديانا</w:t>
            </w:r>
          </w:p>
        </w:tc>
        <w:tc>
          <w:tcPr>
            <w:tcW w:w="1996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A70F85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فير القاهرة</w:t>
            </w:r>
          </w:p>
        </w:tc>
        <w:tc>
          <w:tcPr>
            <w:tcW w:w="1996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A70F85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افانا</w:t>
            </w:r>
          </w:p>
        </w:tc>
        <w:tc>
          <w:tcPr>
            <w:tcW w:w="1996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A70F85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وفنبيك مدينة الانتاج الاعلامي</w:t>
            </w:r>
          </w:p>
        </w:tc>
        <w:tc>
          <w:tcPr>
            <w:tcW w:w="1996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A70F85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وليدايز</w:t>
            </w:r>
            <w:proofErr w:type="spellEnd"/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كسبريس</w:t>
            </w:r>
          </w:p>
        </w:tc>
        <w:tc>
          <w:tcPr>
            <w:tcW w:w="1996" w:type="dxa"/>
          </w:tcPr>
          <w:p w:rsidR="00BF1EEB" w:rsidRDefault="000B4E74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A70F85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انزي</w:t>
            </w:r>
          </w:p>
        </w:tc>
        <w:tc>
          <w:tcPr>
            <w:tcW w:w="1996" w:type="dxa"/>
          </w:tcPr>
          <w:p w:rsidR="00BF1EEB" w:rsidRDefault="000B4E74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671F02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671F02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روز</w:t>
            </w:r>
          </w:p>
        </w:tc>
        <w:tc>
          <w:tcPr>
            <w:tcW w:w="1996" w:type="dxa"/>
          </w:tcPr>
          <w:p w:rsidR="00BF1EEB" w:rsidRPr="00BE07E2" w:rsidRDefault="000B4E74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671F02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طيبة </w:t>
            </w:r>
            <w:proofErr w:type="spellStart"/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بيراميدز</w:t>
            </w:r>
            <w:proofErr w:type="spellEnd"/>
          </w:p>
        </w:tc>
        <w:tc>
          <w:tcPr>
            <w:tcW w:w="1996" w:type="dxa"/>
          </w:tcPr>
          <w:p w:rsidR="00BF1EEB" w:rsidRPr="00BE07E2" w:rsidRDefault="000B4E74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671F02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دريمرز</w:t>
            </w:r>
            <w:proofErr w:type="spellEnd"/>
          </w:p>
        </w:tc>
        <w:tc>
          <w:tcPr>
            <w:tcW w:w="1996" w:type="dxa"/>
          </w:tcPr>
          <w:p w:rsidR="00BF1EEB" w:rsidRPr="00BE07E2" w:rsidRDefault="000B4E74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لمنار</w:t>
            </w:r>
          </w:p>
        </w:tc>
        <w:tc>
          <w:tcPr>
            <w:tcW w:w="1996" w:type="dxa"/>
          </w:tcPr>
          <w:p w:rsidR="00BF1EEB" w:rsidRPr="00BE07E2" w:rsidRDefault="000B4E74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نوران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Default="00BF1EEB" w:rsidP="00074C79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AF4A1C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كايرو</w:t>
            </w:r>
            <w:proofErr w:type="spellEnd"/>
            <w:r w:rsidRPr="00AF4A1C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كومودور</w:t>
            </w:r>
          </w:p>
        </w:tc>
        <w:tc>
          <w:tcPr>
            <w:tcW w:w="1996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Default="00BF1EEB" w:rsidP="00074C79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AF4A1C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جولدن ان</w:t>
            </w:r>
          </w:p>
        </w:tc>
        <w:tc>
          <w:tcPr>
            <w:tcW w:w="1996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يركيور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فنكس</w:t>
            </w:r>
            <w:proofErr w:type="spellEnd"/>
          </w:p>
        </w:tc>
        <w:tc>
          <w:tcPr>
            <w:tcW w:w="1996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C0768" w:rsidRDefault="00BC0768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0768">
              <w:rPr>
                <w:rFonts w:ascii="Simplified Arabic" w:hAnsi="Simplified Arabic" w:cs="Simplified Arabic"/>
                <w:sz w:val="28"/>
                <w:szCs w:val="28"/>
                <w:rtl/>
              </w:rPr>
              <w:t>مايوركا</w:t>
            </w:r>
          </w:p>
        </w:tc>
        <w:tc>
          <w:tcPr>
            <w:tcW w:w="1996" w:type="dxa"/>
          </w:tcPr>
          <w:p w:rsidR="00BC0768" w:rsidRDefault="00BC0768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C0768" w:rsidRDefault="00BC0768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C0768" w:rsidRPr="00BE07E2" w:rsidRDefault="00BC0768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C0768" w:rsidRDefault="00BC0768" w:rsidP="00BC0768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C076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قارة </w:t>
            </w:r>
            <w:proofErr w:type="spellStart"/>
            <w:r w:rsidRPr="00BC0768">
              <w:rPr>
                <w:rFonts w:ascii="Simplified Arabic" w:hAnsi="Simplified Arabic" w:cs="Simplified Arabic"/>
                <w:sz w:val="28"/>
                <w:szCs w:val="28"/>
                <w:rtl/>
              </w:rPr>
              <w:t>بالم</w:t>
            </w:r>
            <w:proofErr w:type="spellEnd"/>
            <w:r w:rsidRPr="00BC076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كلوب</w:t>
            </w:r>
          </w:p>
        </w:tc>
        <w:tc>
          <w:tcPr>
            <w:tcW w:w="1996" w:type="dxa"/>
          </w:tcPr>
          <w:p w:rsidR="00BC0768" w:rsidRDefault="00BC0768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جيزة</w:t>
            </w:r>
          </w:p>
        </w:tc>
        <w:tc>
          <w:tcPr>
            <w:tcW w:w="2970" w:type="dxa"/>
          </w:tcPr>
          <w:p w:rsidR="00BC0768" w:rsidRDefault="00BC0768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قاهرة الكبرى</w:t>
            </w:r>
          </w:p>
        </w:tc>
        <w:tc>
          <w:tcPr>
            <w:tcW w:w="1170" w:type="dxa"/>
          </w:tcPr>
          <w:p w:rsidR="00BC0768" w:rsidRPr="00BE07E2" w:rsidRDefault="00BC0768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ستيلا دي ماري 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عين السخن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جاز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يت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فينيس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عين السخن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كورال سي 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عين السخن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جراند اوشن 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عين السخن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مارينا وادي دوم 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عين السخن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بورتو السخنة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عين السخن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كانكون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عين السخن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واحة مينا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عين السخن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lastRenderedPageBreak/>
              <w:t xml:space="preserve">موفنبيك </w:t>
            </w:r>
            <w:proofErr w:type="spell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عين السخن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تيدا</w:t>
            </w:r>
            <w:proofErr w:type="spellEnd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سويس ان بلازا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عين السخنة</w:t>
            </w: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جولف ستيلا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996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عين السخنة</w:t>
            </w:r>
          </w:p>
        </w:tc>
        <w:tc>
          <w:tcPr>
            <w:tcW w:w="2970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لان هوتيل سي كلوب</w:t>
            </w:r>
          </w:p>
        </w:tc>
        <w:tc>
          <w:tcPr>
            <w:tcW w:w="1996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عين السخنة</w:t>
            </w:r>
          </w:p>
        </w:tc>
        <w:tc>
          <w:tcPr>
            <w:tcW w:w="2970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تال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يو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" رد كاربت سابقا"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1996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عين السخنة</w:t>
            </w:r>
          </w:p>
        </w:tc>
        <w:tc>
          <w:tcPr>
            <w:tcW w:w="2970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AA438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جينا السخنة</w:t>
            </w:r>
          </w:p>
        </w:tc>
        <w:tc>
          <w:tcPr>
            <w:tcW w:w="1996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عين السخنة</w:t>
            </w:r>
          </w:p>
        </w:tc>
        <w:tc>
          <w:tcPr>
            <w:tcW w:w="2970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AA438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رومانس بيتش </w:t>
            </w:r>
            <w:proofErr w:type="spellStart"/>
            <w:r w:rsidRPr="00AA438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يزورت</w:t>
            </w:r>
            <w:proofErr w:type="spellEnd"/>
          </w:p>
        </w:tc>
        <w:tc>
          <w:tcPr>
            <w:tcW w:w="1996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عين السخنة</w:t>
            </w:r>
          </w:p>
        </w:tc>
        <w:tc>
          <w:tcPr>
            <w:tcW w:w="2970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AA438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جرين هاوس</w:t>
            </w:r>
          </w:p>
        </w:tc>
        <w:tc>
          <w:tcPr>
            <w:tcW w:w="1996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AA438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مر بالاس</w:t>
            </w:r>
          </w:p>
        </w:tc>
        <w:tc>
          <w:tcPr>
            <w:tcW w:w="1996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AA438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د سي</w:t>
            </w:r>
          </w:p>
        </w:tc>
        <w:tc>
          <w:tcPr>
            <w:tcW w:w="1996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F54DA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F54DA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سويس</w:t>
            </w:r>
          </w:p>
        </w:tc>
        <w:tc>
          <w:tcPr>
            <w:tcW w:w="1170" w:type="dxa"/>
          </w:tcPr>
          <w:p w:rsidR="00BF1EEB" w:rsidRPr="00F54DA9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فندق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يميليو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أقصر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وندسور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أقصر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2E7AD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وفتيل</w:t>
            </w:r>
            <w:proofErr w:type="spellEnd"/>
            <w:r w:rsidRPr="002E7AD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ونتر بالاس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أقصر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200BF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تايجنبرجر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أقصر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200BF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جزيرة جاردن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أقصر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200BF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كامب </w:t>
            </w:r>
            <w:proofErr w:type="spellStart"/>
            <w:r w:rsidRPr="00200BF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رزيقي</w:t>
            </w:r>
            <w:proofErr w:type="spellEnd"/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أقصر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200BF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نجلو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أقصر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200BF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يركيور</w:t>
            </w:r>
            <w:proofErr w:type="spellEnd"/>
            <w:r w:rsidRPr="00200BF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لكرنك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أقصر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200BF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ان مينا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أقصر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200BF4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رويال هاوس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أقصر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200BF4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سان جوزيف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أقصر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20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74C79" w:rsidRPr="00CC3F39" w:rsidRDefault="00074C79" w:rsidP="00074C79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74C7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نيو سانت كاترين</w:t>
            </w:r>
          </w:p>
        </w:tc>
        <w:tc>
          <w:tcPr>
            <w:tcW w:w="1996" w:type="dxa"/>
          </w:tcPr>
          <w:p w:rsidR="00074C79" w:rsidRPr="00BE07E2" w:rsidRDefault="00074C79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074C79" w:rsidRDefault="00074C79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أقصر</w:t>
            </w:r>
          </w:p>
        </w:tc>
        <w:tc>
          <w:tcPr>
            <w:tcW w:w="1170" w:type="dxa"/>
          </w:tcPr>
          <w:p w:rsidR="00074C79" w:rsidRDefault="00074C79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200BF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74C79" w:rsidRPr="00CC3F39" w:rsidRDefault="00074C79" w:rsidP="00074C79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74C7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سوسنا</w:t>
            </w:r>
          </w:p>
        </w:tc>
        <w:tc>
          <w:tcPr>
            <w:tcW w:w="1996" w:type="dxa"/>
          </w:tcPr>
          <w:p w:rsidR="00074C79" w:rsidRPr="00BE07E2" w:rsidRDefault="00074C79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074C79" w:rsidRDefault="00074C79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أقصر</w:t>
            </w:r>
          </w:p>
        </w:tc>
        <w:tc>
          <w:tcPr>
            <w:tcW w:w="1170" w:type="dxa"/>
          </w:tcPr>
          <w:p w:rsidR="00074C79" w:rsidRDefault="00074C79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200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فندق موفينبيك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أسوان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يتي ماكس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أسوان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مرحبا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أسوان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فندق بسمة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أسوان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أ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وسكار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أسوان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2E7AD4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تراكت</w:t>
            </w:r>
            <w:proofErr w:type="spellEnd"/>
            <w:r w:rsidRPr="00BA2F9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أسوان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2E7AD4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A2F9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طيبة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أسوان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2E7AD4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A2F9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lastRenderedPageBreak/>
              <w:t>التطبيقيين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أسوان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0BD0" w:rsidRPr="00CC3F39" w:rsidRDefault="00BF0BD0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يتي أبو سمبل</w:t>
            </w:r>
          </w:p>
        </w:tc>
        <w:tc>
          <w:tcPr>
            <w:tcW w:w="1996" w:type="dxa"/>
          </w:tcPr>
          <w:p w:rsidR="00BF0BD0" w:rsidRPr="00BE07E2" w:rsidRDefault="00BF0BD0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0BD0" w:rsidRPr="00BE07E2" w:rsidRDefault="00BF0BD0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أسوان</w:t>
            </w:r>
          </w:p>
        </w:tc>
        <w:tc>
          <w:tcPr>
            <w:tcW w:w="1170" w:type="dxa"/>
          </w:tcPr>
          <w:p w:rsidR="00BF0BD0" w:rsidRPr="00BE07E2" w:rsidRDefault="00BF0BD0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ندق بسمة السياحي</w:t>
            </w:r>
          </w:p>
        </w:tc>
        <w:tc>
          <w:tcPr>
            <w:tcW w:w="1996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BE07E2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BE07E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قنا</w:t>
            </w:r>
          </w:p>
        </w:tc>
        <w:tc>
          <w:tcPr>
            <w:tcW w:w="1170" w:type="dxa"/>
          </w:tcPr>
          <w:p w:rsidR="00BF1EEB" w:rsidRPr="00BE07E2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921635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نيو بالاس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قنا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7085C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حورس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منيا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7085C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ليوباترا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منيا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B7085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7085C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آتون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منيا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7085C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نفرتيتي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منيا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7085C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الفندق العائم الثابت </w:t>
            </w:r>
            <w:proofErr w:type="spellStart"/>
            <w:r w:rsidRPr="00B7085C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رنسيس</w:t>
            </w:r>
            <w:proofErr w:type="spellEnd"/>
            <w:r w:rsidRPr="00B7085C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أميرة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منيا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7085C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فندق العائم الثابت كوين ايزيس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منيا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7085C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وتس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منيا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7085C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شاطئ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منيا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B7085C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بن خصيب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منيا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B7085C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518BB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وطنية بالاس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أسيوط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B7085C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518BB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در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أسيوط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B7085C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518BB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سيوتيل</w:t>
            </w:r>
            <w:proofErr w:type="spellEnd"/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أسيوط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B7085C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518BB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</w:t>
            </w:r>
            <w:r w:rsidRPr="00C518BB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نهر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أسيوط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B7085C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518BB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فندق العائم الثابت فلورانس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أسيوط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518BB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فندق العائم الثابت كورال 1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وهاج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518BB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فندق العائم الثابت كورال 2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وهاج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518BB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فندق العائم الثابت نايل ستوري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سوهاج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سميراميس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بني سويف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فندق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تايجنبرجر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للسان 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رأس البر</w:t>
            </w: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مياط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طيب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ة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ر</w:t>
            </w: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أ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 البر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مياط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151926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مينا بيتش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مياط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151926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عمر الخيام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مياط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151926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امام السياحي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مياط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151926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وريفاج</w:t>
            </w:r>
            <w:proofErr w:type="spellEnd"/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مياط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151926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سلام السياحي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مياط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151926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سليمان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مياط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151926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lastRenderedPageBreak/>
              <w:t>دولفين إن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مياط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151926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لمبشر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مياط</w:t>
            </w:r>
          </w:p>
        </w:tc>
        <w:tc>
          <w:tcPr>
            <w:tcW w:w="1170" w:type="dxa"/>
          </w:tcPr>
          <w:p w:rsidR="00BF1EEB" w:rsidRPr="000D1A86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جرين هاوس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0D1A86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دمياط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لنان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وبرج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لفيوم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فيوم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يوم ليك سايد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فيوم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3E4A12" w:rsidRPr="00CC3F39" w:rsidRDefault="003E4A12" w:rsidP="003E4A12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3E4A12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لازيب</w:t>
            </w:r>
            <w:proofErr w:type="spellEnd"/>
          </w:p>
        </w:tc>
        <w:tc>
          <w:tcPr>
            <w:tcW w:w="1996" w:type="dxa"/>
          </w:tcPr>
          <w:p w:rsidR="003E4A12" w:rsidRPr="000D1A86" w:rsidRDefault="003E4A12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3E4A12" w:rsidRDefault="003E4A12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فيوم</w:t>
            </w:r>
          </w:p>
        </w:tc>
        <w:tc>
          <w:tcPr>
            <w:tcW w:w="1170" w:type="dxa"/>
          </w:tcPr>
          <w:p w:rsidR="003E4A12" w:rsidRDefault="003E4A12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3E4A12" w:rsidRPr="00CC3F39" w:rsidRDefault="003E4A12" w:rsidP="003E4A12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3E4A12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لواحة</w:t>
            </w:r>
          </w:p>
        </w:tc>
        <w:tc>
          <w:tcPr>
            <w:tcW w:w="1996" w:type="dxa"/>
          </w:tcPr>
          <w:p w:rsidR="003E4A12" w:rsidRPr="000D1A86" w:rsidRDefault="003E4A12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3E4A12" w:rsidRDefault="003E4A12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فيوم</w:t>
            </w:r>
          </w:p>
        </w:tc>
        <w:tc>
          <w:tcPr>
            <w:tcW w:w="1170" w:type="dxa"/>
          </w:tcPr>
          <w:p w:rsidR="003E4A12" w:rsidRDefault="003E4A12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 xml:space="preserve">جرين </w:t>
            </w:r>
            <w:proofErr w:type="spell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ديزرت</w:t>
            </w:r>
            <w:proofErr w:type="spellEnd"/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بحير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نورس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بورسعيد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ركان بورسعيد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بورسعيد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ورتو سعيد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بورسعيد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</w:t>
            </w: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يتاب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بورسعيد (بورسعيد مصر للسياحة سابقا)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بورسعيد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نيو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ونتننتال</w:t>
            </w:r>
            <w:proofErr w:type="spellEnd"/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بورسعيد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دى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لابوست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سياحى</w:t>
            </w:r>
            <w:proofErr w:type="spellEnd"/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بورسعيد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هوليداى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سياحى</w:t>
            </w:r>
            <w:proofErr w:type="spellEnd"/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بورسعيد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بانوراما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بورسعيد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رستا السياحي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بورسعيد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مكة </w:t>
            </w: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سياحى</w:t>
            </w:r>
            <w:proofErr w:type="spellEnd"/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8B6AAB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منصور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دقهل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ارشال الجزيرة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8B6AAB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منصور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دقهل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ارشال المنصورة</w:t>
            </w:r>
          </w:p>
        </w:tc>
        <w:tc>
          <w:tcPr>
            <w:tcW w:w="1996" w:type="dxa"/>
          </w:tcPr>
          <w:p w:rsidR="00BF1EEB" w:rsidRPr="000D1A86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8B6AAB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منصورة</w:t>
            </w: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دقهل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proofErr w:type="spellStart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ميركيور</w:t>
            </w:r>
            <w:proofErr w:type="spellEnd"/>
            <w:r w:rsidRPr="00CC3F3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 السياحي</w:t>
            </w:r>
          </w:p>
        </w:tc>
        <w:tc>
          <w:tcPr>
            <w:tcW w:w="1996" w:type="dxa"/>
          </w:tcPr>
          <w:p w:rsidR="00BF1EEB" w:rsidRPr="008B6AA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اسماعيل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FA1203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مرجان</w:t>
            </w:r>
          </w:p>
        </w:tc>
        <w:tc>
          <w:tcPr>
            <w:tcW w:w="1996" w:type="dxa"/>
          </w:tcPr>
          <w:p w:rsidR="00BF1EEB" w:rsidRPr="008B6AA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CC3F39" w:rsidRDefault="00074C79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اسماعيل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FA1203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 xml:space="preserve">سيكس </w:t>
            </w:r>
            <w:proofErr w:type="spellStart"/>
            <w:r w:rsidRPr="00FA1203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كورنرز</w:t>
            </w:r>
            <w:proofErr w:type="spellEnd"/>
          </w:p>
        </w:tc>
        <w:tc>
          <w:tcPr>
            <w:tcW w:w="1996" w:type="dxa"/>
          </w:tcPr>
          <w:p w:rsidR="00BF1EEB" w:rsidRPr="008B6AAB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اسماعيل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FA1203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شموسة</w:t>
            </w:r>
          </w:p>
        </w:tc>
        <w:tc>
          <w:tcPr>
            <w:tcW w:w="1996" w:type="dxa"/>
          </w:tcPr>
          <w:p w:rsidR="00BF1EEB" w:rsidRPr="008B6AAB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BF1EEB" w:rsidRPr="00CC3F39" w:rsidRDefault="00BF1EEB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 w:rsidRPr="00CC3F39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اسماعيلية</w:t>
            </w:r>
          </w:p>
        </w:tc>
        <w:tc>
          <w:tcPr>
            <w:tcW w:w="1170" w:type="dxa"/>
          </w:tcPr>
          <w:p w:rsidR="00BF1EEB" w:rsidRDefault="00BF1EEB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74C79" w:rsidRPr="00FA1203" w:rsidRDefault="00074C79" w:rsidP="00074C79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74C7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لرواد</w:t>
            </w:r>
          </w:p>
        </w:tc>
        <w:tc>
          <w:tcPr>
            <w:tcW w:w="1996" w:type="dxa"/>
          </w:tcPr>
          <w:p w:rsidR="00074C79" w:rsidRPr="008B6AAB" w:rsidRDefault="00074C79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074C79" w:rsidRPr="00CC3F39" w:rsidRDefault="00074C79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وادي الجديد</w:t>
            </w:r>
          </w:p>
        </w:tc>
        <w:tc>
          <w:tcPr>
            <w:tcW w:w="1170" w:type="dxa"/>
          </w:tcPr>
          <w:p w:rsidR="00074C79" w:rsidRDefault="00074C79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74C79" w:rsidRPr="00FA1203" w:rsidRDefault="00074C79" w:rsidP="00074C79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74C7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لرضوان</w:t>
            </w:r>
          </w:p>
        </w:tc>
        <w:tc>
          <w:tcPr>
            <w:tcW w:w="1996" w:type="dxa"/>
          </w:tcPr>
          <w:p w:rsidR="00074C79" w:rsidRPr="008B6AAB" w:rsidRDefault="00074C79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074C79" w:rsidRPr="00CC3F39" w:rsidRDefault="00074C79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وادي الجديد</w:t>
            </w:r>
          </w:p>
        </w:tc>
        <w:tc>
          <w:tcPr>
            <w:tcW w:w="1170" w:type="dxa"/>
          </w:tcPr>
          <w:p w:rsidR="00074C79" w:rsidRDefault="00074C79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74C79" w:rsidRPr="00FA1203" w:rsidRDefault="00074C79" w:rsidP="00074C79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74C7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لفرسان</w:t>
            </w:r>
          </w:p>
        </w:tc>
        <w:tc>
          <w:tcPr>
            <w:tcW w:w="1996" w:type="dxa"/>
          </w:tcPr>
          <w:p w:rsidR="00074C79" w:rsidRPr="008B6AAB" w:rsidRDefault="00074C79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074C79" w:rsidRPr="00CC3F39" w:rsidRDefault="00074C79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وادي الجديد</w:t>
            </w:r>
          </w:p>
        </w:tc>
        <w:tc>
          <w:tcPr>
            <w:tcW w:w="1170" w:type="dxa"/>
          </w:tcPr>
          <w:p w:rsidR="00074C79" w:rsidRDefault="00074C79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74C79" w:rsidRPr="00FA1203" w:rsidRDefault="00074C79" w:rsidP="00074C79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74C7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مبارز</w:t>
            </w:r>
          </w:p>
        </w:tc>
        <w:tc>
          <w:tcPr>
            <w:tcW w:w="1996" w:type="dxa"/>
          </w:tcPr>
          <w:p w:rsidR="00074C79" w:rsidRPr="008B6AAB" w:rsidRDefault="00074C79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074C79" w:rsidRPr="00CC3F39" w:rsidRDefault="00074C79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وادي الجديد</w:t>
            </w:r>
          </w:p>
        </w:tc>
        <w:tc>
          <w:tcPr>
            <w:tcW w:w="1170" w:type="dxa"/>
          </w:tcPr>
          <w:p w:rsidR="00074C79" w:rsidRDefault="00074C79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74C79" w:rsidRPr="00FA1203" w:rsidRDefault="00074C79" w:rsidP="00074C79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74C7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t>البدو</w:t>
            </w:r>
          </w:p>
        </w:tc>
        <w:tc>
          <w:tcPr>
            <w:tcW w:w="1996" w:type="dxa"/>
          </w:tcPr>
          <w:p w:rsidR="00074C79" w:rsidRPr="008B6AAB" w:rsidRDefault="00074C79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074C79" w:rsidRPr="00CC3F39" w:rsidRDefault="00074C79" w:rsidP="00BF1EEB">
            <w:pPr>
              <w:pStyle w:val="TableStyle2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وادي الجديد</w:t>
            </w:r>
          </w:p>
        </w:tc>
        <w:tc>
          <w:tcPr>
            <w:tcW w:w="1170" w:type="dxa"/>
          </w:tcPr>
          <w:p w:rsidR="00074C79" w:rsidRDefault="00074C79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  <w:tr w:rsidR="002015D5" w:rsidTr="0081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074C79" w:rsidRPr="00FA1203" w:rsidRDefault="00074C79" w:rsidP="00074C79">
            <w:pPr>
              <w:pStyle w:val="TableStyle2"/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074C79"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</w:rPr>
              <w:lastRenderedPageBreak/>
              <w:t>لودج الطرفة</w:t>
            </w:r>
          </w:p>
        </w:tc>
        <w:tc>
          <w:tcPr>
            <w:tcW w:w="1996" w:type="dxa"/>
          </w:tcPr>
          <w:p w:rsidR="00074C79" w:rsidRPr="008B6AAB" w:rsidRDefault="00074C79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074C79" w:rsidRPr="00CC3F39" w:rsidRDefault="00074C79" w:rsidP="00BF1EEB">
            <w:pPr>
              <w:pStyle w:val="TableStyle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الوادي الجديد</w:t>
            </w:r>
          </w:p>
        </w:tc>
        <w:tc>
          <w:tcPr>
            <w:tcW w:w="1170" w:type="dxa"/>
          </w:tcPr>
          <w:p w:rsidR="00074C79" w:rsidRDefault="00074C79" w:rsidP="00BF1EEB">
            <w:pPr>
              <w:pStyle w:val="TableStyle2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</w:p>
        </w:tc>
      </w:tr>
    </w:tbl>
    <w:p w:rsidR="00106D1E" w:rsidRDefault="00106D1E">
      <w:pPr>
        <w:pStyle w:val="Default"/>
        <w:spacing w:before="0"/>
        <w:rPr>
          <w:rFonts w:hint="eastAsia"/>
        </w:rPr>
      </w:pPr>
    </w:p>
    <w:sectPr w:rsidR="00106D1E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A64" w:rsidRDefault="00736A64">
      <w:r>
        <w:separator/>
      </w:r>
    </w:p>
  </w:endnote>
  <w:endnote w:type="continuationSeparator" w:id="0">
    <w:p w:rsidR="00736A64" w:rsidRDefault="0073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D5" w:rsidRDefault="002015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A64" w:rsidRDefault="00736A64">
      <w:r>
        <w:separator/>
      </w:r>
    </w:p>
  </w:footnote>
  <w:footnote w:type="continuationSeparator" w:id="0">
    <w:p w:rsidR="00736A64" w:rsidRDefault="00736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D5" w:rsidRDefault="002015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8F4E54"/>
    <w:multiLevelType w:val="hybridMultilevel"/>
    <w:tmpl w:val="64709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1E"/>
    <w:rsid w:val="000008B9"/>
    <w:rsid w:val="000061C5"/>
    <w:rsid w:val="000112A0"/>
    <w:rsid w:val="000131FE"/>
    <w:rsid w:val="00032F93"/>
    <w:rsid w:val="0003465C"/>
    <w:rsid w:val="00046B8B"/>
    <w:rsid w:val="00052B88"/>
    <w:rsid w:val="000645D1"/>
    <w:rsid w:val="00074C79"/>
    <w:rsid w:val="000A01B4"/>
    <w:rsid w:val="000A4A62"/>
    <w:rsid w:val="000A779D"/>
    <w:rsid w:val="000B4E74"/>
    <w:rsid w:val="000D1A86"/>
    <w:rsid w:val="000D4D37"/>
    <w:rsid w:val="000F6A6B"/>
    <w:rsid w:val="00106D1E"/>
    <w:rsid w:val="00120EF5"/>
    <w:rsid w:val="0012794E"/>
    <w:rsid w:val="001404E5"/>
    <w:rsid w:val="00143D9B"/>
    <w:rsid w:val="00151926"/>
    <w:rsid w:val="001620C0"/>
    <w:rsid w:val="00192EC8"/>
    <w:rsid w:val="001948C2"/>
    <w:rsid w:val="001A46E0"/>
    <w:rsid w:val="001B5803"/>
    <w:rsid w:val="001C7D3A"/>
    <w:rsid w:val="00200BF4"/>
    <w:rsid w:val="002015D5"/>
    <w:rsid w:val="00205204"/>
    <w:rsid w:val="00246E69"/>
    <w:rsid w:val="0027121F"/>
    <w:rsid w:val="0027646F"/>
    <w:rsid w:val="002849E2"/>
    <w:rsid w:val="00296B2A"/>
    <w:rsid w:val="002A6D2E"/>
    <w:rsid w:val="002C08A7"/>
    <w:rsid w:val="002C5CF5"/>
    <w:rsid w:val="002D501B"/>
    <w:rsid w:val="002E7AD4"/>
    <w:rsid w:val="002F71BE"/>
    <w:rsid w:val="00300503"/>
    <w:rsid w:val="00344ACB"/>
    <w:rsid w:val="00345161"/>
    <w:rsid w:val="003502B5"/>
    <w:rsid w:val="00356CF4"/>
    <w:rsid w:val="00360551"/>
    <w:rsid w:val="00361053"/>
    <w:rsid w:val="0038013F"/>
    <w:rsid w:val="003920DC"/>
    <w:rsid w:val="0039271D"/>
    <w:rsid w:val="003B2B82"/>
    <w:rsid w:val="003B5418"/>
    <w:rsid w:val="003C2D27"/>
    <w:rsid w:val="003D2CCC"/>
    <w:rsid w:val="003E4A12"/>
    <w:rsid w:val="00415050"/>
    <w:rsid w:val="00426B0A"/>
    <w:rsid w:val="00426EEE"/>
    <w:rsid w:val="00441DE3"/>
    <w:rsid w:val="00445B18"/>
    <w:rsid w:val="0045052E"/>
    <w:rsid w:val="00497BD7"/>
    <w:rsid w:val="004A4302"/>
    <w:rsid w:val="004B1D45"/>
    <w:rsid w:val="004C7B84"/>
    <w:rsid w:val="004D55CC"/>
    <w:rsid w:val="004E1A78"/>
    <w:rsid w:val="004E3C7D"/>
    <w:rsid w:val="004F300D"/>
    <w:rsid w:val="00505B9B"/>
    <w:rsid w:val="00511874"/>
    <w:rsid w:val="005237B2"/>
    <w:rsid w:val="0053640F"/>
    <w:rsid w:val="00541E31"/>
    <w:rsid w:val="0057472D"/>
    <w:rsid w:val="00575058"/>
    <w:rsid w:val="005839CD"/>
    <w:rsid w:val="00585F9F"/>
    <w:rsid w:val="005B18C6"/>
    <w:rsid w:val="005C38EE"/>
    <w:rsid w:val="005C6610"/>
    <w:rsid w:val="006008EB"/>
    <w:rsid w:val="00611DBD"/>
    <w:rsid w:val="0062301C"/>
    <w:rsid w:val="00633BDD"/>
    <w:rsid w:val="006344AC"/>
    <w:rsid w:val="0064695D"/>
    <w:rsid w:val="00661EAA"/>
    <w:rsid w:val="00665215"/>
    <w:rsid w:val="006716FD"/>
    <w:rsid w:val="00671F02"/>
    <w:rsid w:val="00686B2C"/>
    <w:rsid w:val="006B22F1"/>
    <w:rsid w:val="006B3E72"/>
    <w:rsid w:val="006C347F"/>
    <w:rsid w:val="006C4D0D"/>
    <w:rsid w:val="006C54CC"/>
    <w:rsid w:val="006D7833"/>
    <w:rsid w:val="006E1C8B"/>
    <w:rsid w:val="006E7DE4"/>
    <w:rsid w:val="00705211"/>
    <w:rsid w:val="00714119"/>
    <w:rsid w:val="00722409"/>
    <w:rsid w:val="00736A64"/>
    <w:rsid w:val="00745CA1"/>
    <w:rsid w:val="00745DBC"/>
    <w:rsid w:val="00754D99"/>
    <w:rsid w:val="007554FF"/>
    <w:rsid w:val="00756FBE"/>
    <w:rsid w:val="00761571"/>
    <w:rsid w:val="00761F93"/>
    <w:rsid w:val="007746E9"/>
    <w:rsid w:val="00785BBB"/>
    <w:rsid w:val="00786690"/>
    <w:rsid w:val="007A4B22"/>
    <w:rsid w:val="007D0483"/>
    <w:rsid w:val="007D0923"/>
    <w:rsid w:val="007E1758"/>
    <w:rsid w:val="00806507"/>
    <w:rsid w:val="008152C2"/>
    <w:rsid w:val="00823EF5"/>
    <w:rsid w:val="008270D2"/>
    <w:rsid w:val="008312C2"/>
    <w:rsid w:val="00843825"/>
    <w:rsid w:val="00843F45"/>
    <w:rsid w:val="008455B7"/>
    <w:rsid w:val="008539F3"/>
    <w:rsid w:val="00874D2E"/>
    <w:rsid w:val="00890E97"/>
    <w:rsid w:val="008B5377"/>
    <w:rsid w:val="008B6AAB"/>
    <w:rsid w:val="008D6FBC"/>
    <w:rsid w:val="008F6F6F"/>
    <w:rsid w:val="009019C0"/>
    <w:rsid w:val="00912707"/>
    <w:rsid w:val="00921635"/>
    <w:rsid w:val="00931232"/>
    <w:rsid w:val="009347B4"/>
    <w:rsid w:val="00937CB2"/>
    <w:rsid w:val="00946A26"/>
    <w:rsid w:val="00974BFC"/>
    <w:rsid w:val="00981EDD"/>
    <w:rsid w:val="00986797"/>
    <w:rsid w:val="00996AB9"/>
    <w:rsid w:val="009A0C14"/>
    <w:rsid w:val="009F7EFA"/>
    <w:rsid w:val="00A1305A"/>
    <w:rsid w:val="00A14B9C"/>
    <w:rsid w:val="00A21428"/>
    <w:rsid w:val="00A65AB5"/>
    <w:rsid w:val="00A70F85"/>
    <w:rsid w:val="00A76265"/>
    <w:rsid w:val="00AA4389"/>
    <w:rsid w:val="00AA6A21"/>
    <w:rsid w:val="00AF2BBA"/>
    <w:rsid w:val="00AF34BF"/>
    <w:rsid w:val="00AF4A1C"/>
    <w:rsid w:val="00B2559C"/>
    <w:rsid w:val="00B37911"/>
    <w:rsid w:val="00B4336F"/>
    <w:rsid w:val="00B7085C"/>
    <w:rsid w:val="00B80F16"/>
    <w:rsid w:val="00B86802"/>
    <w:rsid w:val="00B92333"/>
    <w:rsid w:val="00B92B96"/>
    <w:rsid w:val="00BA1A9A"/>
    <w:rsid w:val="00BA2F99"/>
    <w:rsid w:val="00BC0768"/>
    <w:rsid w:val="00BE07E2"/>
    <w:rsid w:val="00BF0BD0"/>
    <w:rsid w:val="00BF1EEB"/>
    <w:rsid w:val="00C042EE"/>
    <w:rsid w:val="00C15D15"/>
    <w:rsid w:val="00C24C23"/>
    <w:rsid w:val="00C518BB"/>
    <w:rsid w:val="00C7546C"/>
    <w:rsid w:val="00C76E2F"/>
    <w:rsid w:val="00C81405"/>
    <w:rsid w:val="00C91C88"/>
    <w:rsid w:val="00C97EC8"/>
    <w:rsid w:val="00CA4664"/>
    <w:rsid w:val="00CB7595"/>
    <w:rsid w:val="00CC3F39"/>
    <w:rsid w:val="00CC71DD"/>
    <w:rsid w:val="00CD07BB"/>
    <w:rsid w:val="00CE02DD"/>
    <w:rsid w:val="00D16C71"/>
    <w:rsid w:val="00D26D58"/>
    <w:rsid w:val="00D270DB"/>
    <w:rsid w:val="00D32DB9"/>
    <w:rsid w:val="00D379EF"/>
    <w:rsid w:val="00D40731"/>
    <w:rsid w:val="00D54148"/>
    <w:rsid w:val="00D57E3A"/>
    <w:rsid w:val="00D93137"/>
    <w:rsid w:val="00DB205B"/>
    <w:rsid w:val="00DC1615"/>
    <w:rsid w:val="00DC183C"/>
    <w:rsid w:val="00DC404A"/>
    <w:rsid w:val="00DF2160"/>
    <w:rsid w:val="00E0470C"/>
    <w:rsid w:val="00E110C9"/>
    <w:rsid w:val="00E21CF0"/>
    <w:rsid w:val="00E263AD"/>
    <w:rsid w:val="00E27B54"/>
    <w:rsid w:val="00E4608F"/>
    <w:rsid w:val="00E523F9"/>
    <w:rsid w:val="00E72443"/>
    <w:rsid w:val="00E85E0A"/>
    <w:rsid w:val="00E94A61"/>
    <w:rsid w:val="00EC1300"/>
    <w:rsid w:val="00EC6AB8"/>
    <w:rsid w:val="00ED33F9"/>
    <w:rsid w:val="00ED6775"/>
    <w:rsid w:val="00EE2DA2"/>
    <w:rsid w:val="00EE6CF8"/>
    <w:rsid w:val="00EF2A51"/>
    <w:rsid w:val="00EF3282"/>
    <w:rsid w:val="00EF5082"/>
    <w:rsid w:val="00EF6CA6"/>
    <w:rsid w:val="00EF6D46"/>
    <w:rsid w:val="00EF774A"/>
    <w:rsid w:val="00EF7920"/>
    <w:rsid w:val="00F055F1"/>
    <w:rsid w:val="00F123A4"/>
    <w:rsid w:val="00F16467"/>
    <w:rsid w:val="00F176DE"/>
    <w:rsid w:val="00F36F5F"/>
    <w:rsid w:val="00F54DA9"/>
    <w:rsid w:val="00F76FC5"/>
    <w:rsid w:val="00F85580"/>
    <w:rsid w:val="00F863CA"/>
    <w:rsid w:val="00F95CE2"/>
    <w:rsid w:val="00FA0685"/>
    <w:rsid w:val="00FA1203"/>
    <w:rsid w:val="00FA14D0"/>
    <w:rsid w:val="00FE0513"/>
    <w:rsid w:val="00FE3587"/>
    <w:rsid w:val="00FF0285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5FEB06-1F55-40AE-AD2B-D2A7C5AA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948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8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C6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BE07E2"/>
    <w:tblPr>
      <w:tblStyleRowBandSize w:val="1"/>
      <w:tblStyleColBandSize w:val="1"/>
      <w:tblInd w:w="0" w:type="dxa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84382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948C2"/>
    <w:rPr>
      <w:rFonts w:eastAsia="Times New Roman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hilton.com/ar_ar/hotels/hilton-cairo-world-trade-center-residen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471A-7855-49F3-9F5A-25585E14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m</dc:creator>
  <cp:lastModifiedBy>tourism</cp:lastModifiedBy>
  <cp:revision>48</cp:revision>
  <cp:lastPrinted>2020-07-02T15:01:00Z</cp:lastPrinted>
  <dcterms:created xsi:type="dcterms:W3CDTF">2020-07-02T15:00:00Z</dcterms:created>
  <dcterms:modified xsi:type="dcterms:W3CDTF">2020-07-14T10:00:00Z</dcterms:modified>
</cp:coreProperties>
</file>